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0CB5E" w14:textId="77777777" w:rsidR="00602E78" w:rsidRDefault="00602E78" w:rsidP="00602E78">
      <w:pPr>
        <w:tabs>
          <w:tab w:val="left" w:pos="0"/>
        </w:tabs>
        <w:spacing w:line="360" w:lineRule="auto"/>
        <w:ind w:right="-161"/>
        <w:jc w:val="center"/>
        <w:rPr>
          <w:sz w:val="28"/>
          <w:szCs w:val="28"/>
        </w:rPr>
      </w:pPr>
      <w:r>
        <w:rPr>
          <w:sz w:val="28"/>
          <w:szCs w:val="28"/>
        </w:rPr>
        <w:t>Мурманское бюджетное дошкольное образовательное учреждение</w:t>
      </w:r>
    </w:p>
    <w:p w14:paraId="7E51D98E" w14:textId="77431D01" w:rsidR="00602E78" w:rsidRDefault="00602E78" w:rsidP="00602E78">
      <w:pPr>
        <w:tabs>
          <w:tab w:val="left" w:pos="0"/>
        </w:tabs>
        <w:spacing w:line="360" w:lineRule="auto"/>
        <w:ind w:right="-161"/>
        <w:jc w:val="center"/>
        <w:rPr>
          <w:sz w:val="28"/>
          <w:szCs w:val="28"/>
        </w:rPr>
      </w:pPr>
      <w:r>
        <w:rPr>
          <w:sz w:val="28"/>
          <w:szCs w:val="28"/>
        </w:rPr>
        <w:t>г. Мурманска №129</w:t>
      </w:r>
    </w:p>
    <w:p w14:paraId="76A46FF2" w14:textId="1D67A056" w:rsidR="00602E78" w:rsidRDefault="00602E78" w:rsidP="00602E78">
      <w:pPr>
        <w:tabs>
          <w:tab w:val="left" w:pos="0"/>
        </w:tabs>
        <w:spacing w:line="360" w:lineRule="auto"/>
        <w:ind w:right="-161"/>
        <w:rPr>
          <w:sz w:val="28"/>
          <w:szCs w:val="28"/>
        </w:rPr>
      </w:pPr>
    </w:p>
    <w:p w14:paraId="2B7EBBD1" w14:textId="37F7F9B9" w:rsidR="00602E78" w:rsidRDefault="00602E78" w:rsidP="00602E78">
      <w:pPr>
        <w:tabs>
          <w:tab w:val="left" w:pos="0"/>
        </w:tabs>
        <w:spacing w:line="360" w:lineRule="auto"/>
        <w:ind w:right="-161"/>
        <w:rPr>
          <w:sz w:val="28"/>
          <w:szCs w:val="28"/>
        </w:rPr>
      </w:pPr>
    </w:p>
    <w:p w14:paraId="3F33FBE8" w14:textId="4853DAFB" w:rsidR="00602E78" w:rsidRDefault="00602E78" w:rsidP="00602E78">
      <w:pPr>
        <w:tabs>
          <w:tab w:val="left" w:pos="0"/>
        </w:tabs>
        <w:spacing w:line="360" w:lineRule="auto"/>
        <w:ind w:right="-161"/>
        <w:rPr>
          <w:sz w:val="28"/>
          <w:szCs w:val="28"/>
        </w:rPr>
      </w:pPr>
    </w:p>
    <w:p w14:paraId="5404B802" w14:textId="541402FC" w:rsidR="00602E78" w:rsidRDefault="00602E78" w:rsidP="00602E78">
      <w:pPr>
        <w:tabs>
          <w:tab w:val="left" w:pos="0"/>
        </w:tabs>
        <w:spacing w:line="360" w:lineRule="auto"/>
        <w:ind w:right="-161"/>
        <w:rPr>
          <w:sz w:val="28"/>
          <w:szCs w:val="28"/>
        </w:rPr>
      </w:pPr>
    </w:p>
    <w:p w14:paraId="1EC36AB8" w14:textId="49E1E145" w:rsidR="00602E78" w:rsidRDefault="00602E78" w:rsidP="00602E78">
      <w:pPr>
        <w:tabs>
          <w:tab w:val="left" w:pos="0"/>
        </w:tabs>
        <w:spacing w:line="360" w:lineRule="auto"/>
        <w:ind w:right="-161"/>
        <w:rPr>
          <w:sz w:val="28"/>
          <w:szCs w:val="28"/>
        </w:rPr>
      </w:pPr>
    </w:p>
    <w:p w14:paraId="798BF864" w14:textId="09C51CDA" w:rsidR="00602E78" w:rsidRDefault="00602E78" w:rsidP="00602E78">
      <w:pPr>
        <w:tabs>
          <w:tab w:val="left" w:pos="0"/>
        </w:tabs>
        <w:spacing w:line="360" w:lineRule="auto"/>
        <w:ind w:right="-161"/>
        <w:rPr>
          <w:sz w:val="28"/>
          <w:szCs w:val="28"/>
        </w:rPr>
      </w:pPr>
    </w:p>
    <w:p w14:paraId="69F088DF" w14:textId="167750E3" w:rsidR="00602E78" w:rsidRDefault="00F64A3C" w:rsidP="000C5A92">
      <w:pPr>
        <w:tabs>
          <w:tab w:val="left" w:pos="0"/>
        </w:tabs>
        <w:spacing w:line="360" w:lineRule="auto"/>
        <w:ind w:right="-161"/>
        <w:rPr>
          <w:sz w:val="28"/>
          <w:szCs w:val="28"/>
        </w:rPr>
      </w:pPr>
      <w:r>
        <w:rPr>
          <w:sz w:val="28"/>
          <w:szCs w:val="28"/>
        </w:rPr>
        <w:t>Номинация: «Лучший сценарий мероприятия по патриотическому воспитанию»</w:t>
      </w:r>
      <w:r w:rsidR="00F5357E">
        <w:rPr>
          <w:sz w:val="28"/>
          <w:szCs w:val="28"/>
        </w:rPr>
        <w:t>.</w:t>
      </w:r>
    </w:p>
    <w:p w14:paraId="60D2CC17" w14:textId="77777777" w:rsidR="00602E78" w:rsidRPr="00E16F11" w:rsidRDefault="00602E78" w:rsidP="00602E78">
      <w:pPr>
        <w:tabs>
          <w:tab w:val="left" w:pos="2280"/>
        </w:tabs>
        <w:spacing w:line="360" w:lineRule="auto"/>
        <w:jc w:val="center"/>
        <w:rPr>
          <w:sz w:val="28"/>
          <w:szCs w:val="28"/>
        </w:rPr>
      </w:pPr>
      <w:r w:rsidRPr="00E16F11">
        <w:rPr>
          <w:sz w:val="28"/>
          <w:szCs w:val="28"/>
        </w:rPr>
        <w:t xml:space="preserve">Конспект организованной образовательной деятельности </w:t>
      </w:r>
    </w:p>
    <w:p w14:paraId="3A34607C" w14:textId="5A660269" w:rsidR="00602E78" w:rsidRDefault="00602E78" w:rsidP="00602E78">
      <w:pPr>
        <w:tabs>
          <w:tab w:val="left" w:pos="2280"/>
        </w:tabs>
        <w:spacing w:line="360" w:lineRule="auto"/>
        <w:jc w:val="center"/>
        <w:rPr>
          <w:sz w:val="28"/>
          <w:szCs w:val="28"/>
        </w:rPr>
      </w:pPr>
      <w:r w:rsidRPr="00E16F11">
        <w:rPr>
          <w:sz w:val="28"/>
          <w:szCs w:val="28"/>
        </w:rPr>
        <w:t xml:space="preserve">в подготовительной </w:t>
      </w:r>
      <w:r>
        <w:rPr>
          <w:sz w:val="28"/>
          <w:szCs w:val="28"/>
        </w:rPr>
        <w:t xml:space="preserve">к школе </w:t>
      </w:r>
      <w:r w:rsidRPr="00E16F11">
        <w:rPr>
          <w:sz w:val="28"/>
          <w:szCs w:val="28"/>
        </w:rPr>
        <w:t>группе</w:t>
      </w:r>
      <w:r>
        <w:rPr>
          <w:sz w:val="28"/>
          <w:szCs w:val="28"/>
        </w:rPr>
        <w:t xml:space="preserve"> </w:t>
      </w:r>
      <w:r w:rsidRPr="00E16F11">
        <w:rPr>
          <w:sz w:val="28"/>
          <w:szCs w:val="28"/>
        </w:rPr>
        <w:t>на тему</w:t>
      </w:r>
      <w:r w:rsidR="00F64A3C">
        <w:rPr>
          <w:sz w:val="28"/>
          <w:szCs w:val="28"/>
        </w:rPr>
        <w:t xml:space="preserve"> </w:t>
      </w:r>
      <w:r w:rsidRPr="00E16F11">
        <w:rPr>
          <w:sz w:val="28"/>
          <w:szCs w:val="28"/>
        </w:rPr>
        <w:t xml:space="preserve">«Загадки </w:t>
      </w:r>
      <w:r w:rsidR="00F64A3C">
        <w:rPr>
          <w:sz w:val="28"/>
          <w:szCs w:val="28"/>
        </w:rPr>
        <w:t>Заполярья</w:t>
      </w:r>
      <w:r w:rsidRPr="00E16F11">
        <w:rPr>
          <w:sz w:val="28"/>
          <w:szCs w:val="28"/>
        </w:rPr>
        <w:t>»</w:t>
      </w:r>
      <w:r w:rsidR="00F5357E">
        <w:rPr>
          <w:sz w:val="28"/>
          <w:szCs w:val="28"/>
        </w:rPr>
        <w:t>.</w:t>
      </w:r>
    </w:p>
    <w:p w14:paraId="671AB2FB" w14:textId="065144FE" w:rsidR="00602E78" w:rsidRDefault="00602E78" w:rsidP="00602E78">
      <w:pPr>
        <w:tabs>
          <w:tab w:val="left" w:pos="2280"/>
        </w:tabs>
        <w:spacing w:line="360" w:lineRule="auto"/>
        <w:jc w:val="center"/>
        <w:rPr>
          <w:sz w:val="28"/>
          <w:szCs w:val="28"/>
        </w:rPr>
      </w:pPr>
    </w:p>
    <w:p w14:paraId="76D076C6" w14:textId="3669741B" w:rsidR="00602E78" w:rsidRDefault="00602E78" w:rsidP="00602E78">
      <w:pPr>
        <w:tabs>
          <w:tab w:val="left" w:pos="2280"/>
        </w:tabs>
        <w:spacing w:line="360" w:lineRule="auto"/>
        <w:jc w:val="center"/>
        <w:rPr>
          <w:sz w:val="28"/>
          <w:szCs w:val="28"/>
        </w:rPr>
      </w:pPr>
    </w:p>
    <w:p w14:paraId="0697F220" w14:textId="0E305F97" w:rsidR="00602E78" w:rsidRDefault="00602E78" w:rsidP="00602E78">
      <w:pPr>
        <w:tabs>
          <w:tab w:val="left" w:pos="2280"/>
        </w:tabs>
        <w:spacing w:line="360" w:lineRule="auto"/>
        <w:jc w:val="center"/>
        <w:rPr>
          <w:sz w:val="28"/>
          <w:szCs w:val="28"/>
        </w:rPr>
      </w:pPr>
    </w:p>
    <w:p w14:paraId="70CFCC8A" w14:textId="6EE6BC2C" w:rsidR="00602E78" w:rsidRDefault="00602E78" w:rsidP="00602E78">
      <w:pPr>
        <w:tabs>
          <w:tab w:val="left" w:pos="2280"/>
        </w:tabs>
        <w:spacing w:line="360" w:lineRule="auto"/>
        <w:jc w:val="center"/>
        <w:rPr>
          <w:sz w:val="28"/>
          <w:szCs w:val="28"/>
        </w:rPr>
      </w:pPr>
    </w:p>
    <w:p w14:paraId="24CDCF82" w14:textId="069E7AE2" w:rsidR="00602E78" w:rsidRDefault="00602E78" w:rsidP="00602E78">
      <w:pPr>
        <w:tabs>
          <w:tab w:val="left" w:pos="2280"/>
        </w:tabs>
        <w:spacing w:line="360" w:lineRule="auto"/>
        <w:jc w:val="center"/>
        <w:rPr>
          <w:sz w:val="28"/>
          <w:szCs w:val="28"/>
        </w:rPr>
      </w:pPr>
    </w:p>
    <w:p w14:paraId="08DCDC9D" w14:textId="1C082278" w:rsidR="00602E78" w:rsidRDefault="00602E78" w:rsidP="00602E78">
      <w:pPr>
        <w:tabs>
          <w:tab w:val="left" w:pos="2280"/>
        </w:tabs>
        <w:spacing w:line="360" w:lineRule="auto"/>
        <w:jc w:val="center"/>
        <w:rPr>
          <w:sz w:val="28"/>
          <w:szCs w:val="28"/>
        </w:rPr>
      </w:pPr>
    </w:p>
    <w:p w14:paraId="7F1F083E" w14:textId="648C2AA2" w:rsidR="00602E78" w:rsidRDefault="00602E78" w:rsidP="00602E78">
      <w:pPr>
        <w:tabs>
          <w:tab w:val="left" w:pos="2280"/>
        </w:tabs>
        <w:spacing w:line="360" w:lineRule="auto"/>
        <w:jc w:val="center"/>
        <w:rPr>
          <w:sz w:val="28"/>
          <w:szCs w:val="28"/>
        </w:rPr>
      </w:pPr>
    </w:p>
    <w:p w14:paraId="704C6948" w14:textId="3E6FE698" w:rsidR="00602E78" w:rsidRDefault="00602E78" w:rsidP="00602E78">
      <w:pPr>
        <w:tabs>
          <w:tab w:val="left" w:pos="2280"/>
        </w:tabs>
        <w:spacing w:line="360" w:lineRule="auto"/>
        <w:jc w:val="center"/>
        <w:rPr>
          <w:sz w:val="28"/>
          <w:szCs w:val="28"/>
        </w:rPr>
      </w:pPr>
    </w:p>
    <w:p w14:paraId="74CD4905" w14:textId="7590BBB6" w:rsidR="00602E78" w:rsidRDefault="00602E78" w:rsidP="00602E78">
      <w:pPr>
        <w:tabs>
          <w:tab w:val="left" w:pos="228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Подготовила воспитатель</w:t>
      </w:r>
    </w:p>
    <w:p w14:paraId="742AD50B" w14:textId="656EFD89" w:rsidR="00602E78" w:rsidRDefault="00602E78" w:rsidP="00602E78">
      <w:pPr>
        <w:tabs>
          <w:tab w:val="left" w:pos="228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Лаврентьева Татьяна Робертовна</w:t>
      </w:r>
    </w:p>
    <w:p w14:paraId="6E01571E" w14:textId="44781EBF" w:rsidR="00602E78" w:rsidRDefault="00602E78" w:rsidP="00602E78">
      <w:pPr>
        <w:tabs>
          <w:tab w:val="left" w:pos="2280"/>
        </w:tabs>
        <w:spacing w:line="360" w:lineRule="auto"/>
        <w:jc w:val="center"/>
        <w:rPr>
          <w:sz w:val="28"/>
          <w:szCs w:val="28"/>
        </w:rPr>
      </w:pPr>
    </w:p>
    <w:p w14:paraId="4F40612C" w14:textId="73DCC260" w:rsidR="00602E78" w:rsidRDefault="00602E78" w:rsidP="00602E78">
      <w:pPr>
        <w:tabs>
          <w:tab w:val="left" w:pos="2280"/>
        </w:tabs>
        <w:spacing w:line="360" w:lineRule="auto"/>
        <w:jc w:val="center"/>
        <w:rPr>
          <w:sz w:val="28"/>
          <w:szCs w:val="28"/>
        </w:rPr>
      </w:pPr>
    </w:p>
    <w:p w14:paraId="7719E491" w14:textId="37628D15" w:rsidR="00602E78" w:rsidRDefault="00602E78" w:rsidP="00602E78">
      <w:pPr>
        <w:tabs>
          <w:tab w:val="left" w:pos="2280"/>
        </w:tabs>
        <w:spacing w:line="360" w:lineRule="auto"/>
        <w:jc w:val="center"/>
        <w:rPr>
          <w:sz w:val="28"/>
          <w:szCs w:val="28"/>
        </w:rPr>
      </w:pPr>
    </w:p>
    <w:p w14:paraId="5ACB2296" w14:textId="3DFACB07" w:rsidR="00602E78" w:rsidRDefault="00602E78" w:rsidP="00602E78">
      <w:pPr>
        <w:tabs>
          <w:tab w:val="left" w:pos="2280"/>
        </w:tabs>
        <w:spacing w:line="360" w:lineRule="auto"/>
        <w:jc w:val="center"/>
        <w:rPr>
          <w:sz w:val="28"/>
          <w:szCs w:val="28"/>
        </w:rPr>
      </w:pPr>
    </w:p>
    <w:p w14:paraId="594BB305" w14:textId="481F9ABC" w:rsidR="00602E78" w:rsidRDefault="00602E78" w:rsidP="00602E78">
      <w:pPr>
        <w:tabs>
          <w:tab w:val="left" w:pos="2280"/>
        </w:tabs>
        <w:spacing w:line="360" w:lineRule="auto"/>
        <w:jc w:val="center"/>
        <w:rPr>
          <w:sz w:val="28"/>
          <w:szCs w:val="28"/>
        </w:rPr>
      </w:pPr>
    </w:p>
    <w:p w14:paraId="7F8008EB" w14:textId="6DE30B6A" w:rsidR="00602E78" w:rsidRDefault="00602E78" w:rsidP="00602E78">
      <w:pPr>
        <w:tabs>
          <w:tab w:val="left" w:pos="2280"/>
        </w:tabs>
        <w:spacing w:line="360" w:lineRule="auto"/>
        <w:jc w:val="center"/>
        <w:rPr>
          <w:sz w:val="28"/>
          <w:szCs w:val="28"/>
        </w:rPr>
      </w:pPr>
    </w:p>
    <w:p w14:paraId="3A39DF03" w14:textId="592D5985" w:rsidR="00602E78" w:rsidRDefault="00602E78" w:rsidP="00602E78">
      <w:pPr>
        <w:tabs>
          <w:tab w:val="left" w:pos="2280"/>
        </w:tabs>
        <w:spacing w:line="360" w:lineRule="auto"/>
        <w:jc w:val="center"/>
        <w:rPr>
          <w:sz w:val="28"/>
          <w:szCs w:val="28"/>
        </w:rPr>
      </w:pPr>
    </w:p>
    <w:p w14:paraId="44698F73" w14:textId="6125B3C8" w:rsidR="00602E78" w:rsidRDefault="00602E78" w:rsidP="002C1518">
      <w:pPr>
        <w:tabs>
          <w:tab w:val="left" w:pos="228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Мурманск, 202</w:t>
      </w:r>
      <w:r w:rsidR="002C1518">
        <w:rPr>
          <w:sz w:val="28"/>
          <w:szCs w:val="28"/>
        </w:rPr>
        <w:t>0 г.</w:t>
      </w:r>
    </w:p>
    <w:p w14:paraId="2E0EE1E0" w14:textId="77777777" w:rsidR="000C5A92" w:rsidRDefault="000C5A92" w:rsidP="002C1518">
      <w:pPr>
        <w:spacing w:after="160" w:line="259" w:lineRule="auto"/>
        <w:rPr>
          <w:b/>
          <w:sz w:val="28"/>
          <w:szCs w:val="28"/>
        </w:rPr>
      </w:pPr>
    </w:p>
    <w:p w14:paraId="20EE6735" w14:textId="01DA4828" w:rsidR="00E16F11" w:rsidRPr="00DA6230" w:rsidRDefault="00E16F11" w:rsidP="002C1518">
      <w:pPr>
        <w:spacing w:after="160" w:line="259" w:lineRule="auto"/>
        <w:rPr>
          <w:sz w:val="28"/>
          <w:szCs w:val="28"/>
        </w:rPr>
      </w:pPr>
      <w:r w:rsidRPr="00E16F11">
        <w:rPr>
          <w:b/>
          <w:sz w:val="28"/>
          <w:szCs w:val="28"/>
        </w:rPr>
        <w:lastRenderedPageBreak/>
        <w:t>Направление деятельности:</w:t>
      </w:r>
      <w:r w:rsidRPr="00DA6230">
        <w:rPr>
          <w:sz w:val="28"/>
          <w:szCs w:val="28"/>
        </w:rPr>
        <w:t xml:space="preserve"> </w:t>
      </w:r>
      <w:r>
        <w:rPr>
          <w:sz w:val="28"/>
          <w:szCs w:val="28"/>
        </w:rPr>
        <w:t>познавательное</w:t>
      </w:r>
      <w:r w:rsidRPr="00DA62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витие </w:t>
      </w:r>
    </w:p>
    <w:p w14:paraId="74FA217C" w14:textId="019BDC6C" w:rsidR="00E16F11" w:rsidRDefault="00E16F11" w:rsidP="00E16F11">
      <w:pPr>
        <w:tabs>
          <w:tab w:val="left" w:pos="3915"/>
        </w:tabs>
        <w:jc w:val="both"/>
        <w:rPr>
          <w:sz w:val="28"/>
          <w:szCs w:val="28"/>
        </w:rPr>
      </w:pPr>
      <w:r w:rsidRPr="00E16F11">
        <w:rPr>
          <w:b/>
          <w:sz w:val="28"/>
          <w:szCs w:val="28"/>
        </w:rPr>
        <w:t>Цель:</w:t>
      </w:r>
      <w:r w:rsidRPr="00DA6230">
        <w:rPr>
          <w:sz w:val="28"/>
          <w:szCs w:val="28"/>
        </w:rPr>
        <w:t xml:space="preserve"> применение </w:t>
      </w:r>
      <w:proofErr w:type="spellStart"/>
      <w:r w:rsidRPr="00DA6230">
        <w:rPr>
          <w:sz w:val="28"/>
          <w:szCs w:val="28"/>
        </w:rPr>
        <w:t>квест</w:t>
      </w:r>
      <w:proofErr w:type="spellEnd"/>
      <w:r w:rsidRPr="00DA6230">
        <w:rPr>
          <w:sz w:val="28"/>
          <w:szCs w:val="28"/>
        </w:rPr>
        <w:t xml:space="preserve">-игровых технологий в </w:t>
      </w:r>
      <w:r>
        <w:rPr>
          <w:sz w:val="28"/>
          <w:szCs w:val="28"/>
        </w:rPr>
        <w:t>рамках</w:t>
      </w:r>
      <w:r w:rsidRPr="00DA62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учения своей малой </w:t>
      </w:r>
      <w:r w:rsidR="00E04005">
        <w:rPr>
          <w:sz w:val="28"/>
          <w:szCs w:val="28"/>
        </w:rPr>
        <w:t>Родины</w:t>
      </w:r>
      <w:r w:rsidR="00E04005" w:rsidRPr="00DA6230">
        <w:rPr>
          <w:sz w:val="28"/>
          <w:szCs w:val="28"/>
        </w:rPr>
        <w:t xml:space="preserve"> </w:t>
      </w:r>
      <w:r w:rsidR="00457B71" w:rsidRPr="00DA6230">
        <w:rPr>
          <w:sz w:val="28"/>
          <w:szCs w:val="28"/>
        </w:rPr>
        <w:t>для повторения</w:t>
      </w:r>
      <w:r w:rsidRPr="00DA6230">
        <w:rPr>
          <w:sz w:val="28"/>
          <w:szCs w:val="28"/>
        </w:rPr>
        <w:t xml:space="preserve"> и закрепления усвоенных ранее знаний, умений и навыков</w:t>
      </w:r>
      <w:r w:rsidR="000C5A92">
        <w:rPr>
          <w:sz w:val="28"/>
          <w:szCs w:val="28"/>
        </w:rPr>
        <w:t>; воспитание у дошкольников любви к своей малой Родине, Родному краю, ее выдающимся людям</w:t>
      </w:r>
      <w:r w:rsidRPr="00DA6230">
        <w:rPr>
          <w:sz w:val="28"/>
          <w:szCs w:val="28"/>
        </w:rPr>
        <w:t>.</w:t>
      </w:r>
    </w:p>
    <w:p w14:paraId="3AE38BF5" w14:textId="77777777" w:rsidR="00E16F11" w:rsidRPr="00E16F11" w:rsidRDefault="00E16F11" w:rsidP="00E16F11">
      <w:pPr>
        <w:tabs>
          <w:tab w:val="left" w:pos="3915"/>
        </w:tabs>
        <w:jc w:val="both"/>
        <w:rPr>
          <w:b/>
          <w:sz w:val="28"/>
          <w:szCs w:val="28"/>
        </w:rPr>
      </w:pPr>
      <w:r w:rsidRPr="00E16F11">
        <w:rPr>
          <w:b/>
          <w:sz w:val="28"/>
          <w:szCs w:val="28"/>
        </w:rPr>
        <w:t>Программное содержание:</w:t>
      </w:r>
    </w:p>
    <w:p w14:paraId="467CFDDC" w14:textId="5ACDAC16" w:rsidR="00E16F11" w:rsidRPr="00DA6230" w:rsidRDefault="00E16F11" w:rsidP="00E16F11">
      <w:pPr>
        <w:tabs>
          <w:tab w:val="left" w:pos="3915"/>
        </w:tabs>
        <w:jc w:val="both"/>
        <w:rPr>
          <w:sz w:val="28"/>
          <w:szCs w:val="28"/>
        </w:rPr>
      </w:pPr>
      <w:r w:rsidRPr="00DA6230">
        <w:rPr>
          <w:sz w:val="28"/>
          <w:szCs w:val="28"/>
        </w:rPr>
        <w:t xml:space="preserve">- закреплять и уточнять </w:t>
      </w:r>
      <w:r w:rsidR="00E04005">
        <w:rPr>
          <w:sz w:val="28"/>
          <w:szCs w:val="28"/>
        </w:rPr>
        <w:t xml:space="preserve">полученные знания о природе Кольского полуострова, коренных народах, </w:t>
      </w:r>
      <w:r w:rsidR="007E1B22">
        <w:rPr>
          <w:sz w:val="28"/>
          <w:szCs w:val="28"/>
        </w:rPr>
        <w:t xml:space="preserve">проживающих </w:t>
      </w:r>
      <w:r w:rsidR="00457B71">
        <w:rPr>
          <w:sz w:val="28"/>
          <w:szCs w:val="28"/>
        </w:rPr>
        <w:t>в Мурманской</w:t>
      </w:r>
      <w:r w:rsidR="007E1B22">
        <w:rPr>
          <w:sz w:val="28"/>
          <w:szCs w:val="28"/>
        </w:rPr>
        <w:t xml:space="preserve"> области</w:t>
      </w:r>
      <w:r w:rsidRPr="00DA6230">
        <w:rPr>
          <w:sz w:val="28"/>
          <w:szCs w:val="28"/>
        </w:rPr>
        <w:t>;</w:t>
      </w:r>
    </w:p>
    <w:p w14:paraId="4423C22E" w14:textId="639DFB9E" w:rsidR="00E16F11" w:rsidRPr="00DA6230" w:rsidRDefault="00E16F11" w:rsidP="00E16F11">
      <w:pPr>
        <w:tabs>
          <w:tab w:val="left" w:pos="3915"/>
        </w:tabs>
        <w:jc w:val="both"/>
        <w:rPr>
          <w:sz w:val="28"/>
          <w:szCs w:val="28"/>
        </w:rPr>
      </w:pPr>
      <w:r w:rsidRPr="00DA6230">
        <w:rPr>
          <w:sz w:val="28"/>
          <w:szCs w:val="28"/>
        </w:rPr>
        <w:t>- совершенствовать навык счёта в пределах 10, составлять и проч</w:t>
      </w:r>
      <w:r>
        <w:rPr>
          <w:sz w:val="28"/>
          <w:szCs w:val="28"/>
        </w:rPr>
        <w:t>итывать слова из отдельных букв</w:t>
      </w:r>
      <w:r w:rsidRPr="00DA6230">
        <w:rPr>
          <w:sz w:val="28"/>
          <w:szCs w:val="28"/>
        </w:rPr>
        <w:t>;</w:t>
      </w:r>
    </w:p>
    <w:p w14:paraId="2ADD2FB6" w14:textId="3F7147A3" w:rsidR="00E16F11" w:rsidRPr="00DA6230" w:rsidRDefault="00E16F11" w:rsidP="00E16F11">
      <w:pPr>
        <w:tabs>
          <w:tab w:val="left" w:pos="3915"/>
        </w:tabs>
        <w:jc w:val="both"/>
        <w:rPr>
          <w:sz w:val="28"/>
          <w:szCs w:val="28"/>
        </w:rPr>
      </w:pPr>
      <w:r w:rsidRPr="00DA6230">
        <w:rPr>
          <w:sz w:val="28"/>
          <w:szCs w:val="28"/>
        </w:rPr>
        <w:t xml:space="preserve">- развивать познавательную </w:t>
      </w:r>
      <w:r w:rsidR="00457B71" w:rsidRPr="00DA6230">
        <w:rPr>
          <w:sz w:val="28"/>
          <w:szCs w:val="28"/>
        </w:rPr>
        <w:t>активность в</w:t>
      </w:r>
      <w:r w:rsidRPr="00DA6230">
        <w:rPr>
          <w:sz w:val="28"/>
          <w:szCs w:val="28"/>
        </w:rPr>
        <w:t xml:space="preserve"> процессе поисково-исследовательской деятельности, разгадывания различного вида головоломок;</w:t>
      </w:r>
    </w:p>
    <w:p w14:paraId="027C1A29" w14:textId="743C0A48" w:rsidR="00E16F11" w:rsidRPr="00DA6230" w:rsidRDefault="00E16F11" w:rsidP="00E16F11">
      <w:pPr>
        <w:tabs>
          <w:tab w:val="left" w:pos="3915"/>
        </w:tabs>
        <w:jc w:val="both"/>
        <w:rPr>
          <w:sz w:val="28"/>
          <w:szCs w:val="28"/>
        </w:rPr>
      </w:pPr>
      <w:r w:rsidRPr="00DA6230">
        <w:rPr>
          <w:sz w:val="28"/>
          <w:szCs w:val="28"/>
        </w:rPr>
        <w:t xml:space="preserve">- формировать любознательность, интерес к познанию </w:t>
      </w:r>
      <w:r w:rsidR="00E04005">
        <w:rPr>
          <w:sz w:val="28"/>
          <w:szCs w:val="28"/>
        </w:rPr>
        <w:t>своей малой родины</w:t>
      </w:r>
      <w:r w:rsidRPr="00DA6230">
        <w:rPr>
          <w:sz w:val="28"/>
          <w:szCs w:val="28"/>
        </w:rPr>
        <w:t xml:space="preserve">; воспитывать </w:t>
      </w:r>
      <w:r>
        <w:rPr>
          <w:sz w:val="28"/>
          <w:szCs w:val="28"/>
        </w:rPr>
        <w:t>навык</w:t>
      </w:r>
      <w:r w:rsidRPr="00DA6230">
        <w:rPr>
          <w:sz w:val="28"/>
          <w:szCs w:val="28"/>
        </w:rPr>
        <w:t xml:space="preserve"> сплочённой работы в команде для достижения общей цели.</w:t>
      </w:r>
    </w:p>
    <w:p w14:paraId="33B7866E" w14:textId="74E79E11" w:rsidR="00E16F11" w:rsidRPr="00DA6230" w:rsidRDefault="00E16F11" w:rsidP="00E16F11">
      <w:pPr>
        <w:tabs>
          <w:tab w:val="left" w:pos="3915"/>
        </w:tabs>
        <w:jc w:val="both"/>
        <w:rPr>
          <w:sz w:val="28"/>
          <w:szCs w:val="28"/>
        </w:rPr>
      </w:pPr>
      <w:r w:rsidRPr="00DA6230">
        <w:rPr>
          <w:b/>
          <w:sz w:val="28"/>
          <w:szCs w:val="28"/>
        </w:rPr>
        <w:t>Предварительная работа:</w:t>
      </w:r>
      <w:r w:rsidRPr="00DA6230">
        <w:rPr>
          <w:sz w:val="28"/>
          <w:szCs w:val="28"/>
        </w:rPr>
        <w:t xml:space="preserve"> </w:t>
      </w:r>
      <w:r w:rsidR="007E1B22">
        <w:rPr>
          <w:sz w:val="28"/>
          <w:szCs w:val="28"/>
        </w:rPr>
        <w:t xml:space="preserve">посещение Мурманского областного краеведческого музея, библиотеки, занятия по истории, природе родного края, </w:t>
      </w:r>
      <w:r w:rsidR="006C47FB">
        <w:rPr>
          <w:sz w:val="28"/>
          <w:szCs w:val="28"/>
        </w:rPr>
        <w:t>рассказ о</w:t>
      </w:r>
      <w:r w:rsidR="004565F7">
        <w:rPr>
          <w:sz w:val="28"/>
          <w:szCs w:val="28"/>
        </w:rPr>
        <w:t>б</w:t>
      </w:r>
      <w:r w:rsidR="006C47FB">
        <w:rPr>
          <w:sz w:val="28"/>
          <w:szCs w:val="28"/>
        </w:rPr>
        <w:t xml:space="preserve"> известном российском путешественнике Федоре Конюхове, </w:t>
      </w:r>
      <w:r w:rsidR="007E1B22">
        <w:rPr>
          <w:sz w:val="28"/>
          <w:szCs w:val="28"/>
        </w:rPr>
        <w:t>создание уголка краеведения в рамках группы</w:t>
      </w:r>
      <w:r w:rsidR="000C5A92">
        <w:rPr>
          <w:sz w:val="28"/>
          <w:szCs w:val="28"/>
        </w:rPr>
        <w:t xml:space="preserve">, </w:t>
      </w:r>
      <w:proofErr w:type="spellStart"/>
      <w:r w:rsidR="000C5A92">
        <w:rPr>
          <w:sz w:val="28"/>
          <w:szCs w:val="28"/>
        </w:rPr>
        <w:t>лэпбука</w:t>
      </w:r>
      <w:proofErr w:type="spellEnd"/>
      <w:r w:rsidR="000C5A92">
        <w:rPr>
          <w:sz w:val="28"/>
          <w:szCs w:val="28"/>
        </w:rPr>
        <w:t xml:space="preserve"> «Край мой морошковый»</w:t>
      </w:r>
      <w:r w:rsidR="007E1B22">
        <w:rPr>
          <w:sz w:val="28"/>
          <w:szCs w:val="28"/>
        </w:rPr>
        <w:t>.</w:t>
      </w:r>
    </w:p>
    <w:p w14:paraId="22AD065A" w14:textId="77777777" w:rsidR="00E16F11" w:rsidRPr="00DA6230" w:rsidRDefault="00E16F11" w:rsidP="00E16F11">
      <w:pPr>
        <w:tabs>
          <w:tab w:val="left" w:pos="3915"/>
        </w:tabs>
        <w:jc w:val="both"/>
        <w:rPr>
          <w:b/>
          <w:sz w:val="28"/>
          <w:szCs w:val="28"/>
        </w:rPr>
      </w:pPr>
      <w:r w:rsidRPr="00DA6230">
        <w:rPr>
          <w:b/>
          <w:sz w:val="28"/>
          <w:szCs w:val="28"/>
        </w:rPr>
        <w:t xml:space="preserve">Оборудование и материалы: </w:t>
      </w:r>
    </w:p>
    <w:p w14:paraId="62D95CBF" w14:textId="05E27E39" w:rsidR="00E16F11" w:rsidRPr="00DA6230" w:rsidRDefault="00E16F11" w:rsidP="00E16F11">
      <w:pPr>
        <w:tabs>
          <w:tab w:val="left" w:pos="3915"/>
        </w:tabs>
        <w:jc w:val="both"/>
        <w:rPr>
          <w:sz w:val="28"/>
          <w:szCs w:val="28"/>
        </w:rPr>
      </w:pPr>
      <w:r w:rsidRPr="007E1B22">
        <w:rPr>
          <w:b/>
          <w:sz w:val="28"/>
          <w:szCs w:val="28"/>
        </w:rPr>
        <w:t>для воспитателя:</w:t>
      </w:r>
      <w:r w:rsidRPr="00DA6230">
        <w:rPr>
          <w:sz w:val="28"/>
          <w:szCs w:val="28"/>
        </w:rPr>
        <w:t xml:space="preserve"> - </w:t>
      </w:r>
      <w:r w:rsidR="000C5A92">
        <w:rPr>
          <w:sz w:val="28"/>
          <w:szCs w:val="28"/>
        </w:rPr>
        <w:t xml:space="preserve">электронная </w:t>
      </w:r>
      <w:r w:rsidR="007E1B22">
        <w:rPr>
          <w:sz w:val="28"/>
          <w:szCs w:val="28"/>
        </w:rPr>
        <w:t xml:space="preserve">презентация, </w:t>
      </w:r>
      <w:r w:rsidR="008611B3">
        <w:rPr>
          <w:sz w:val="28"/>
          <w:szCs w:val="28"/>
        </w:rPr>
        <w:t xml:space="preserve">старинная бутылка с запиской внутри, </w:t>
      </w:r>
      <w:r w:rsidRPr="00DA6230">
        <w:rPr>
          <w:sz w:val="28"/>
          <w:szCs w:val="28"/>
        </w:rPr>
        <w:t>конверты</w:t>
      </w:r>
      <w:r w:rsidR="00F20CA3">
        <w:rPr>
          <w:sz w:val="28"/>
          <w:szCs w:val="28"/>
        </w:rPr>
        <w:t xml:space="preserve"> с заданиями</w:t>
      </w:r>
      <w:r w:rsidRPr="00DA6230">
        <w:rPr>
          <w:sz w:val="28"/>
          <w:szCs w:val="28"/>
        </w:rPr>
        <w:t xml:space="preserve">, </w:t>
      </w:r>
      <w:r w:rsidR="000C5A92">
        <w:rPr>
          <w:sz w:val="28"/>
          <w:szCs w:val="28"/>
        </w:rPr>
        <w:t xml:space="preserve">карточки с цифрами, </w:t>
      </w:r>
      <w:r w:rsidRPr="00DA6230">
        <w:rPr>
          <w:sz w:val="28"/>
          <w:szCs w:val="28"/>
        </w:rPr>
        <w:t>оформленные задания-подсказки,</w:t>
      </w:r>
      <w:r w:rsidR="007E1B22">
        <w:rPr>
          <w:sz w:val="28"/>
          <w:szCs w:val="28"/>
        </w:rPr>
        <w:t xml:space="preserve"> </w:t>
      </w:r>
      <w:r w:rsidR="000C5A92">
        <w:rPr>
          <w:sz w:val="28"/>
          <w:szCs w:val="28"/>
        </w:rPr>
        <w:t xml:space="preserve">разрезные картинки на магнитах, магнитная доска, указка, </w:t>
      </w:r>
      <w:r w:rsidR="00677604">
        <w:rPr>
          <w:sz w:val="28"/>
          <w:szCs w:val="28"/>
        </w:rPr>
        <w:t xml:space="preserve">флажки, </w:t>
      </w:r>
      <w:r w:rsidR="006475C0">
        <w:rPr>
          <w:sz w:val="28"/>
          <w:szCs w:val="28"/>
        </w:rPr>
        <w:t>зеркало, минералы</w:t>
      </w:r>
      <w:r w:rsidR="007E1B22">
        <w:rPr>
          <w:sz w:val="28"/>
          <w:szCs w:val="28"/>
        </w:rPr>
        <w:t>, фигурки животных Кольского полуострова</w:t>
      </w:r>
      <w:r w:rsidR="006C47FB">
        <w:rPr>
          <w:sz w:val="28"/>
          <w:szCs w:val="28"/>
        </w:rPr>
        <w:t>, игрушки корабли</w:t>
      </w:r>
      <w:r w:rsidR="007E1B22">
        <w:rPr>
          <w:sz w:val="28"/>
          <w:szCs w:val="28"/>
        </w:rPr>
        <w:t xml:space="preserve">, </w:t>
      </w:r>
      <w:r w:rsidR="000C5A92">
        <w:rPr>
          <w:sz w:val="28"/>
          <w:szCs w:val="28"/>
        </w:rPr>
        <w:t xml:space="preserve">макет вежи, сотовый </w:t>
      </w:r>
      <w:r w:rsidR="007E1B22">
        <w:rPr>
          <w:sz w:val="28"/>
          <w:szCs w:val="28"/>
        </w:rPr>
        <w:t xml:space="preserve">телефон, сундук </w:t>
      </w:r>
      <w:r w:rsidR="00457B71">
        <w:rPr>
          <w:sz w:val="28"/>
          <w:szCs w:val="28"/>
        </w:rPr>
        <w:t>с конвертами</w:t>
      </w:r>
      <w:r w:rsidR="007E1B22">
        <w:rPr>
          <w:sz w:val="28"/>
          <w:szCs w:val="28"/>
        </w:rPr>
        <w:t xml:space="preserve">, в </w:t>
      </w:r>
      <w:r w:rsidR="002C1518">
        <w:rPr>
          <w:sz w:val="28"/>
          <w:szCs w:val="28"/>
        </w:rPr>
        <w:t>которых находятся</w:t>
      </w:r>
      <w:r>
        <w:rPr>
          <w:sz w:val="28"/>
          <w:szCs w:val="28"/>
        </w:rPr>
        <w:t xml:space="preserve"> сюрприз</w:t>
      </w:r>
      <w:r w:rsidR="007E1B22">
        <w:rPr>
          <w:sz w:val="28"/>
          <w:szCs w:val="28"/>
        </w:rPr>
        <w:t>ы</w:t>
      </w:r>
      <w:r>
        <w:rPr>
          <w:sz w:val="28"/>
          <w:szCs w:val="28"/>
        </w:rPr>
        <w:t xml:space="preserve"> по количеству детей</w:t>
      </w:r>
      <w:r w:rsidRPr="00DA6230">
        <w:rPr>
          <w:sz w:val="28"/>
          <w:szCs w:val="28"/>
        </w:rPr>
        <w:t>;</w:t>
      </w:r>
    </w:p>
    <w:p w14:paraId="47C7F21D" w14:textId="48831001" w:rsidR="00E16F11" w:rsidRDefault="00E16F11" w:rsidP="00E16F11">
      <w:pPr>
        <w:tabs>
          <w:tab w:val="left" w:pos="3915"/>
        </w:tabs>
        <w:jc w:val="both"/>
        <w:rPr>
          <w:sz w:val="28"/>
          <w:szCs w:val="28"/>
        </w:rPr>
      </w:pPr>
      <w:r w:rsidRPr="007E1B22">
        <w:rPr>
          <w:b/>
          <w:sz w:val="28"/>
          <w:szCs w:val="28"/>
        </w:rPr>
        <w:t>для детей:</w:t>
      </w:r>
      <w:r w:rsidRPr="00DA6230">
        <w:rPr>
          <w:sz w:val="28"/>
          <w:szCs w:val="28"/>
        </w:rPr>
        <w:t xml:space="preserve"> карточки с числами, </w:t>
      </w:r>
      <w:r>
        <w:rPr>
          <w:sz w:val="28"/>
          <w:szCs w:val="28"/>
        </w:rPr>
        <w:t xml:space="preserve">линейки или числовые оси, </w:t>
      </w:r>
      <w:r w:rsidRPr="00DA6230">
        <w:rPr>
          <w:sz w:val="28"/>
          <w:szCs w:val="28"/>
        </w:rPr>
        <w:t>простые карандаши</w:t>
      </w:r>
      <w:r w:rsidR="006475C0">
        <w:rPr>
          <w:sz w:val="28"/>
          <w:szCs w:val="28"/>
        </w:rPr>
        <w:t>, листочки с заданиями</w:t>
      </w:r>
      <w:r w:rsidRPr="00DA6230">
        <w:rPr>
          <w:sz w:val="28"/>
          <w:szCs w:val="28"/>
        </w:rPr>
        <w:t>.</w:t>
      </w:r>
    </w:p>
    <w:p w14:paraId="6709DE23" w14:textId="3E4B0542" w:rsidR="00534D22" w:rsidRPr="00DA6230" w:rsidRDefault="00534D22" w:rsidP="00E16F11">
      <w:pPr>
        <w:tabs>
          <w:tab w:val="left" w:pos="3915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нятие проводится в музыкальном зале</w:t>
      </w:r>
      <w:r w:rsidR="00F20CA3">
        <w:rPr>
          <w:sz w:val="28"/>
          <w:szCs w:val="28"/>
        </w:rPr>
        <w:t xml:space="preserve"> с использованием </w:t>
      </w:r>
      <w:r w:rsidR="009966B7">
        <w:rPr>
          <w:sz w:val="28"/>
          <w:szCs w:val="28"/>
        </w:rPr>
        <w:t xml:space="preserve">экрана, </w:t>
      </w:r>
      <w:proofErr w:type="spellStart"/>
      <w:r w:rsidR="009966B7">
        <w:rPr>
          <w:sz w:val="28"/>
          <w:szCs w:val="28"/>
        </w:rPr>
        <w:t>медиапроектора</w:t>
      </w:r>
      <w:proofErr w:type="spellEnd"/>
      <w:r w:rsidR="009966B7">
        <w:rPr>
          <w:sz w:val="28"/>
          <w:szCs w:val="28"/>
        </w:rPr>
        <w:t>, компьютера</w:t>
      </w:r>
      <w:r>
        <w:rPr>
          <w:sz w:val="28"/>
          <w:szCs w:val="28"/>
        </w:rPr>
        <w:t>.</w:t>
      </w:r>
    </w:p>
    <w:p w14:paraId="5CA01D7F" w14:textId="2AD26A8A" w:rsidR="00E16F11" w:rsidRPr="007C759B" w:rsidRDefault="007C759B" w:rsidP="00E16F11">
      <w:pPr>
        <w:tabs>
          <w:tab w:val="left" w:pos="3915"/>
        </w:tabs>
        <w:jc w:val="both"/>
        <w:rPr>
          <w:b/>
          <w:sz w:val="28"/>
          <w:szCs w:val="28"/>
          <w:u w:val="single"/>
        </w:rPr>
      </w:pPr>
      <w:r w:rsidRPr="007C759B">
        <w:rPr>
          <w:b/>
          <w:sz w:val="28"/>
          <w:szCs w:val="28"/>
          <w:u w:val="single"/>
        </w:rPr>
        <w:t>Прилагается презентация к занятию.</w:t>
      </w:r>
      <w:bookmarkStart w:id="0" w:name="_GoBack"/>
      <w:bookmarkEnd w:id="0"/>
      <w:r w:rsidR="00E16F11" w:rsidRPr="007C759B">
        <w:rPr>
          <w:b/>
          <w:sz w:val="28"/>
          <w:szCs w:val="28"/>
          <w:u w:val="single"/>
        </w:rPr>
        <w:br w:type="page"/>
      </w:r>
    </w:p>
    <w:p w14:paraId="78E2F9D5" w14:textId="4F715F37" w:rsidR="00166CE9" w:rsidRPr="00166CE9" w:rsidRDefault="00293FAC" w:rsidP="00293FAC">
      <w:pPr>
        <w:tabs>
          <w:tab w:val="left" w:pos="3915"/>
        </w:tabs>
        <w:ind w:firstLine="90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</w:t>
      </w:r>
      <w:r w:rsidR="00166CE9" w:rsidRPr="00166CE9">
        <w:rPr>
          <w:b/>
          <w:sz w:val="28"/>
          <w:szCs w:val="28"/>
        </w:rPr>
        <w:t>Ход занятия.</w:t>
      </w:r>
    </w:p>
    <w:p w14:paraId="36975FE8" w14:textId="77777777" w:rsidR="00166CE9" w:rsidRPr="00166CE9" w:rsidRDefault="00166CE9" w:rsidP="00166CE9">
      <w:pPr>
        <w:tabs>
          <w:tab w:val="left" w:pos="3915"/>
        </w:tabs>
        <w:ind w:firstLine="900"/>
        <w:jc w:val="both"/>
        <w:rPr>
          <w:sz w:val="28"/>
          <w:szCs w:val="28"/>
        </w:rPr>
      </w:pPr>
    </w:p>
    <w:p w14:paraId="0CB46997" w14:textId="19AD8446" w:rsidR="00166CE9" w:rsidRPr="00623362" w:rsidRDefault="00166CE9" w:rsidP="00166CE9">
      <w:pPr>
        <w:tabs>
          <w:tab w:val="left" w:pos="3915"/>
        </w:tabs>
        <w:ind w:firstLine="900"/>
        <w:jc w:val="both"/>
        <w:rPr>
          <w:b/>
          <w:sz w:val="28"/>
          <w:szCs w:val="28"/>
        </w:rPr>
      </w:pPr>
      <w:r w:rsidRPr="00623362">
        <w:rPr>
          <w:b/>
          <w:sz w:val="28"/>
          <w:szCs w:val="28"/>
          <w:lang w:val="en-US"/>
        </w:rPr>
        <w:t>I</w:t>
      </w:r>
      <w:r w:rsidRPr="00623362">
        <w:rPr>
          <w:b/>
          <w:sz w:val="28"/>
          <w:szCs w:val="28"/>
        </w:rPr>
        <w:t xml:space="preserve"> Вводная часть </w:t>
      </w:r>
    </w:p>
    <w:p w14:paraId="00438879" w14:textId="0EB94AF6" w:rsidR="00166CE9" w:rsidRPr="00DA6230" w:rsidRDefault="00166CE9" w:rsidP="00166CE9">
      <w:pPr>
        <w:tabs>
          <w:tab w:val="left" w:pos="3915"/>
        </w:tabs>
        <w:ind w:firstLine="900"/>
        <w:jc w:val="both"/>
        <w:rPr>
          <w:sz w:val="28"/>
          <w:szCs w:val="28"/>
        </w:rPr>
      </w:pPr>
      <w:r w:rsidRPr="00DA6230">
        <w:rPr>
          <w:sz w:val="28"/>
          <w:szCs w:val="28"/>
        </w:rPr>
        <w:t>Пр</w:t>
      </w:r>
      <w:r w:rsidR="00B52003">
        <w:rPr>
          <w:sz w:val="28"/>
          <w:szCs w:val="28"/>
        </w:rPr>
        <w:t>иглашение занять свои места за столами (5 столов по четыре человека),</w:t>
      </w:r>
      <w:r w:rsidRPr="00DA6230">
        <w:rPr>
          <w:sz w:val="28"/>
          <w:szCs w:val="28"/>
        </w:rPr>
        <w:t xml:space="preserve"> </w:t>
      </w:r>
      <w:r w:rsidR="00B52003">
        <w:rPr>
          <w:sz w:val="28"/>
          <w:szCs w:val="28"/>
        </w:rPr>
        <w:t xml:space="preserve">проверка </w:t>
      </w:r>
      <w:r w:rsidRPr="00DA6230">
        <w:rPr>
          <w:sz w:val="28"/>
          <w:szCs w:val="28"/>
        </w:rPr>
        <w:t xml:space="preserve">готовности к занятию, правильной посадки за </w:t>
      </w:r>
      <w:r w:rsidR="00B52003">
        <w:rPr>
          <w:sz w:val="28"/>
          <w:szCs w:val="28"/>
        </w:rPr>
        <w:t>столами</w:t>
      </w:r>
      <w:r>
        <w:rPr>
          <w:sz w:val="28"/>
          <w:szCs w:val="28"/>
        </w:rPr>
        <w:t>.</w:t>
      </w:r>
    </w:p>
    <w:p w14:paraId="39D7296D" w14:textId="77777777" w:rsidR="00166CE9" w:rsidRPr="00DA6230" w:rsidRDefault="00166CE9" w:rsidP="00166CE9">
      <w:pPr>
        <w:tabs>
          <w:tab w:val="left" w:pos="3915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A6230">
        <w:rPr>
          <w:sz w:val="28"/>
          <w:szCs w:val="28"/>
        </w:rPr>
        <w:t>ступительное слово:</w:t>
      </w:r>
    </w:p>
    <w:p w14:paraId="076D67CD" w14:textId="22051E3F" w:rsidR="00166CE9" w:rsidRPr="00DA6230" w:rsidRDefault="00166CE9" w:rsidP="0022445B">
      <w:pPr>
        <w:tabs>
          <w:tab w:val="left" w:pos="3915"/>
        </w:tabs>
        <w:ind w:firstLine="900"/>
        <w:jc w:val="both"/>
        <w:rPr>
          <w:sz w:val="28"/>
          <w:szCs w:val="28"/>
        </w:rPr>
      </w:pPr>
      <w:r w:rsidRPr="00DA6230">
        <w:rPr>
          <w:sz w:val="28"/>
          <w:szCs w:val="28"/>
        </w:rPr>
        <w:t xml:space="preserve">- Ребята, </w:t>
      </w:r>
      <w:r w:rsidR="0022445B">
        <w:rPr>
          <w:sz w:val="28"/>
          <w:szCs w:val="28"/>
        </w:rPr>
        <w:t>я сегодня, придя в детский сад, обнаружила у дверей</w:t>
      </w:r>
      <w:r w:rsidRPr="00DA6230">
        <w:rPr>
          <w:sz w:val="28"/>
          <w:szCs w:val="28"/>
        </w:rPr>
        <w:t xml:space="preserve"> </w:t>
      </w:r>
      <w:r w:rsidR="006C47FB">
        <w:rPr>
          <w:sz w:val="28"/>
          <w:szCs w:val="28"/>
        </w:rPr>
        <w:t>странный предмет</w:t>
      </w:r>
      <w:r w:rsidRPr="00DA6230">
        <w:rPr>
          <w:sz w:val="28"/>
          <w:szCs w:val="28"/>
        </w:rPr>
        <w:t xml:space="preserve">, </w:t>
      </w:r>
      <w:r w:rsidR="006C47FB">
        <w:rPr>
          <w:sz w:val="28"/>
          <w:szCs w:val="28"/>
        </w:rPr>
        <w:t xml:space="preserve">похожий на старинную бутылку, пролежавшую на дне моря много лет. Давайте попробуем ее открыть. Я вижу какое-то послание. </w:t>
      </w:r>
      <w:r w:rsidRPr="00DA6230">
        <w:rPr>
          <w:sz w:val="28"/>
          <w:szCs w:val="28"/>
        </w:rPr>
        <w:t xml:space="preserve"> Давайте прочтём </w:t>
      </w:r>
      <w:r w:rsidR="006C47FB">
        <w:rPr>
          <w:sz w:val="28"/>
          <w:szCs w:val="28"/>
        </w:rPr>
        <w:t>его</w:t>
      </w:r>
      <w:r w:rsidRPr="00DA6230">
        <w:rPr>
          <w:sz w:val="28"/>
          <w:szCs w:val="28"/>
        </w:rPr>
        <w:t>.</w:t>
      </w:r>
    </w:p>
    <w:p w14:paraId="2C6A55B2" w14:textId="5736611D" w:rsidR="00166CE9" w:rsidRPr="00623362" w:rsidRDefault="00166CE9" w:rsidP="00F42E14">
      <w:pPr>
        <w:tabs>
          <w:tab w:val="left" w:pos="3915"/>
        </w:tabs>
        <w:ind w:firstLine="900"/>
        <w:jc w:val="both"/>
        <w:rPr>
          <w:i/>
          <w:sz w:val="28"/>
          <w:szCs w:val="28"/>
        </w:rPr>
      </w:pPr>
      <w:r w:rsidRPr="00DA6230">
        <w:rPr>
          <w:sz w:val="28"/>
          <w:szCs w:val="28"/>
        </w:rPr>
        <w:t>«</w:t>
      </w:r>
      <w:r w:rsidRPr="00623362">
        <w:rPr>
          <w:i/>
          <w:sz w:val="28"/>
          <w:szCs w:val="28"/>
        </w:rPr>
        <w:t xml:space="preserve">Дорогие ребята подготовительной группы детского сада 129 «Радуга»! Пишет </w:t>
      </w:r>
      <w:r w:rsidR="000A47A0">
        <w:rPr>
          <w:i/>
          <w:sz w:val="28"/>
          <w:szCs w:val="28"/>
        </w:rPr>
        <w:t xml:space="preserve">вам </w:t>
      </w:r>
      <w:r w:rsidR="006C47FB">
        <w:rPr>
          <w:i/>
          <w:sz w:val="28"/>
          <w:szCs w:val="28"/>
        </w:rPr>
        <w:t>известный российский</w:t>
      </w:r>
      <w:r w:rsidR="000A47A0">
        <w:rPr>
          <w:i/>
          <w:sz w:val="28"/>
          <w:szCs w:val="28"/>
        </w:rPr>
        <w:t xml:space="preserve"> путешественник </w:t>
      </w:r>
      <w:r w:rsidR="006C47FB">
        <w:rPr>
          <w:i/>
          <w:sz w:val="28"/>
          <w:szCs w:val="28"/>
        </w:rPr>
        <w:t>Федор Конюхов</w:t>
      </w:r>
      <w:r w:rsidRPr="00623362">
        <w:rPr>
          <w:i/>
          <w:sz w:val="28"/>
          <w:szCs w:val="28"/>
        </w:rPr>
        <w:t>.</w:t>
      </w:r>
      <w:r w:rsidR="00F42E14">
        <w:rPr>
          <w:i/>
          <w:sz w:val="28"/>
          <w:szCs w:val="28"/>
        </w:rPr>
        <w:t xml:space="preserve"> </w:t>
      </w:r>
      <w:r w:rsidRPr="00623362">
        <w:rPr>
          <w:i/>
          <w:sz w:val="28"/>
          <w:szCs w:val="28"/>
        </w:rPr>
        <w:t xml:space="preserve">Мне </w:t>
      </w:r>
      <w:r>
        <w:rPr>
          <w:i/>
          <w:sz w:val="28"/>
          <w:szCs w:val="28"/>
        </w:rPr>
        <w:t>хорошо</w:t>
      </w:r>
      <w:r w:rsidRPr="00623362">
        <w:rPr>
          <w:i/>
          <w:sz w:val="28"/>
          <w:szCs w:val="28"/>
        </w:rPr>
        <w:t xml:space="preserve"> известно, что воспитанники вашего сада в этом году признаны лучшими знатоками </w:t>
      </w:r>
      <w:r>
        <w:rPr>
          <w:i/>
          <w:sz w:val="28"/>
          <w:szCs w:val="28"/>
        </w:rPr>
        <w:t>Кольского полуострова и Мурманской области</w:t>
      </w:r>
      <w:r w:rsidRPr="00623362">
        <w:rPr>
          <w:i/>
          <w:sz w:val="28"/>
          <w:szCs w:val="28"/>
        </w:rPr>
        <w:t xml:space="preserve">. </w:t>
      </w:r>
    </w:p>
    <w:p w14:paraId="06664C15" w14:textId="77777777" w:rsidR="00166CE9" w:rsidRPr="00623362" w:rsidRDefault="00166CE9" w:rsidP="00F42E14">
      <w:pPr>
        <w:tabs>
          <w:tab w:val="left" w:pos="3915"/>
        </w:tabs>
        <w:ind w:firstLine="900"/>
        <w:jc w:val="both"/>
        <w:rPr>
          <w:i/>
          <w:sz w:val="28"/>
          <w:szCs w:val="28"/>
        </w:rPr>
      </w:pPr>
      <w:r w:rsidRPr="00623362">
        <w:rPr>
          <w:i/>
          <w:sz w:val="28"/>
          <w:szCs w:val="28"/>
        </w:rPr>
        <w:t xml:space="preserve">Мне также известно, что вы, ребята подготовительной группы, являетесь юными эрудитами, любите и умеете разгадывать различные головоломки и шифры и знаете, что такое </w:t>
      </w:r>
      <w:proofErr w:type="spellStart"/>
      <w:r w:rsidRPr="00623362">
        <w:rPr>
          <w:i/>
          <w:sz w:val="28"/>
          <w:szCs w:val="28"/>
        </w:rPr>
        <w:t>квесты</w:t>
      </w:r>
      <w:proofErr w:type="spellEnd"/>
      <w:r w:rsidRPr="00623362">
        <w:rPr>
          <w:i/>
          <w:sz w:val="28"/>
          <w:szCs w:val="28"/>
        </w:rPr>
        <w:t>.</w:t>
      </w:r>
    </w:p>
    <w:p w14:paraId="1D8180DF" w14:textId="77777777" w:rsidR="00166CE9" w:rsidRPr="00623362" w:rsidRDefault="00166CE9" w:rsidP="00F42E14">
      <w:pPr>
        <w:tabs>
          <w:tab w:val="left" w:pos="3915"/>
        </w:tabs>
        <w:ind w:firstLine="900"/>
        <w:jc w:val="both"/>
        <w:rPr>
          <w:i/>
          <w:sz w:val="28"/>
          <w:szCs w:val="28"/>
        </w:rPr>
      </w:pPr>
      <w:r w:rsidRPr="00623362">
        <w:rPr>
          <w:i/>
          <w:sz w:val="28"/>
          <w:szCs w:val="28"/>
        </w:rPr>
        <w:t xml:space="preserve">На всякий случай для вас и ваших гостей напомню, что такое </w:t>
      </w:r>
      <w:proofErr w:type="spellStart"/>
      <w:r w:rsidRPr="00623362">
        <w:rPr>
          <w:i/>
          <w:sz w:val="28"/>
          <w:szCs w:val="28"/>
        </w:rPr>
        <w:t>квест</w:t>
      </w:r>
      <w:proofErr w:type="spellEnd"/>
      <w:r w:rsidRPr="00623362">
        <w:rPr>
          <w:i/>
          <w:sz w:val="28"/>
          <w:szCs w:val="28"/>
        </w:rPr>
        <w:t xml:space="preserve">. </w:t>
      </w:r>
      <w:proofErr w:type="spellStart"/>
      <w:r w:rsidRPr="00623362">
        <w:rPr>
          <w:i/>
          <w:sz w:val="28"/>
          <w:szCs w:val="28"/>
        </w:rPr>
        <w:t>Квест</w:t>
      </w:r>
      <w:proofErr w:type="spellEnd"/>
      <w:r w:rsidRPr="00623362">
        <w:rPr>
          <w:i/>
          <w:sz w:val="28"/>
          <w:szCs w:val="28"/>
        </w:rPr>
        <w:t xml:space="preserve"> – это поиск чего-либо, чаще всего чего-то приятного и интересного. Но не просто поиск, а через выполнение заданий. Это путь к цели через преодоление препятствий.</w:t>
      </w:r>
    </w:p>
    <w:p w14:paraId="0C39AA2E" w14:textId="242BF63C" w:rsidR="00166CE9" w:rsidRPr="00623362" w:rsidRDefault="00166CE9" w:rsidP="00F42E14">
      <w:pPr>
        <w:tabs>
          <w:tab w:val="left" w:pos="3915"/>
        </w:tabs>
        <w:ind w:firstLine="900"/>
        <w:jc w:val="both"/>
        <w:rPr>
          <w:i/>
          <w:sz w:val="28"/>
          <w:szCs w:val="28"/>
        </w:rPr>
      </w:pPr>
      <w:r w:rsidRPr="00623362">
        <w:rPr>
          <w:i/>
          <w:sz w:val="28"/>
          <w:szCs w:val="28"/>
        </w:rPr>
        <w:t xml:space="preserve">И сегодня я предлагаю вам поиграть в </w:t>
      </w:r>
      <w:proofErr w:type="spellStart"/>
      <w:r w:rsidRPr="00623362">
        <w:rPr>
          <w:i/>
          <w:sz w:val="28"/>
          <w:szCs w:val="28"/>
        </w:rPr>
        <w:t>квест</w:t>
      </w:r>
      <w:proofErr w:type="spellEnd"/>
      <w:r w:rsidRPr="00623362">
        <w:rPr>
          <w:i/>
          <w:sz w:val="28"/>
          <w:szCs w:val="28"/>
        </w:rPr>
        <w:t xml:space="preserve">-игру, название которой напечатано </w:t>
      </w:r>
      <w:r w:rsidR="00327F31">
        <w:rPr>
          <w:i/>
          <w:sz w:val="28"/>
          <w:szCs w:val="28"/>
        </w:rPr>
        <w:t>на слайде</w:t>
      </w:r>
      <w:r w:rsidRPr="00623362">
        <w:rPr>
          <w:i/>
          <w:sz w:val="28"/>
          <w:szCs w:val="28"/>
        </w:rPr>
        <w:t xml:space="preserve">, прочтите его сами. (На </w:t>
      </w:r>
      <w:r w:rsidR="00327F31" w:rsidRPr="00E02C6A">
        <w:rPr>
          <w:i/>
          <w:sz w:val="28"/>
          <w:szCs w:val="28"/>
          <w:u w:val="single"/>
        </w:rPr>
        <w:t>слайде</w:t>
      </w:r>
      <w:r w:rsidRPr="00E02C6A">
        <w:rPr>
          <w:i/>
          <w:sz w:val="28"/>
          <w:szCs w:val="28"/>
          <w:u w:val="single"/>
        </w:rPr>
        <w:t xml:space="preserve"> </w:t>
      </w:r>
      <w:r w:rsidR="00720C4A" w:rsidRPr="00E02C6A">
        <w:rPr>
          <w:i/>
          <w:sz w:val="28"/>
          <w:szCs w:val="28"/>
          <w:u w:val="single"/>
        </w:rPr>
        <w:t>№1</w:t>
      </w:r>
      <w:r w:rsidR="00720C4A">
        <w:rPr>
          <w:i/>
          <w:sz w:val="28"/>
          <w:szCs w:val="28"/>
        </w:rPr>
        <w:t xml:space="preserve"> </w:t>
      </w:r>
      <w:r w:rsidRPr="00623362">
        <w:rPr>
          <w:i/>
          <w:sz w:val="28"/>
          <w:szCs w:val="28"/>
        </w:rPr>
        <w:t xml:space="preserve">запись: ЗАГАДКИ </w:t>
      </w:r>
      <w:r w:rsidR="00E66F60">
        <w:rPr>
          <w:i/>
          <w:sz w:val="28"/>
          <w:szCs w:val="28"/>
        </w:rPr>
        <w:t>ЗАПОЛЯРЬЯ</w:t>
      </w:r>
      <w:r>
        <w:rPr>
          <w:i/>
          <w:sz w:val="28"/>
          <w:szCs w:val="28"/>
        </w:rPr>
        <w:t>)</w:t>
      </w:r>
      <w:r w:rsidR="00F42E14">
        <w:rPr>
          <w:i/>
          <w:sz w:val="28"/>
          <w:szCs w:val="28"/>
        </w:rPr>
        <w:t>.</w:t>
      </w:r>
    </w:p>
    <w:p w14:paraId="16A6DBAD" w14:textId="7F787C39" w:rsidR="00166CE9" w:rsidRPr="00623362" w:rsidRDefault="00166CE9" w:rsidP="00F42E14">
      <w:pPr>
        <w:tabs>
          <w:tab w:val="left" w:pos="3915"/>
        </w:tabs>
        <w:ind w:firstLine="900"/>
        <w:jc w:val="both"/>
        <w:rPr>
          <w:i/>
          <w:sz w:val="28"/>
          <w:szCs w:val="28"/>
        </w:rPr>
      </w:pPr>
      <w:r w:rsidRPr="00623362">
        <w:rPr>
          <w:i/>
          <w:sz w:val="28"/>
          <w:szCs w:val="28"/>
        </w:rPr>
        <w:t xml:space="preserve">Некоторые задания находятся в </w:t>
      </w:r>
      <w:r w:rsidR="00F42E14">
        <w:rPr>
          <w:i/>
          <w:sz w:val="28"/>
          <w:szCs w:val="28"/>
        </w:rPr>
        <w:t>этом послании</w:t>
      </w:r>
      <w:r w:rsidRPr="00623362">
        <w:rPr>
          <w:i/>
          <w:sz w:val="28"/>
          <w:szCs w:val="28"/>
        </w:rPr>
        <w:t xml:space="preserve">, остальные - где-то у вас в </w:t>
      </w:r>
      <w:r w:rsidR="00E66F60">
        <w:rPr>
          <w:i/>
          <w:sz w:val="28"/>
          <w:szCs w:val="28"/>
        </w:rPr>
        <w:t>помещении детского сада</w:t>
      </w:r>
      <w:r w:rsidRPr="00623362">
        <w:rPr>
          <w:i/>
          <w:sz w:val="28"/>
          <w:szCs w:val="28"/>
        </w:rPr>
        <w:t xml:space="preserve">. Если вы верно выполните все задания, то обязательно найдёте </w:t>
      </w:r>
      <w:r w:rsidR="00F42E14">
        <w:rPr>
          <w:i/>
          <w:sz w:val="28"/>
          <w:szCs w:val="28"/>
        </w:rPr>
        <w:t>клад, который я спрятал 2 года назад, когда побывал у вас на Кольском полуострове</w:t>
      </w:r>
      <w:r w:rsidRPr="00623362">
        <w:rPr>
          <w:i/>
          <w:sz w:val="28"/>
          <w:szCs w:val="28"/>
        </w:rPr>
        <w:t>.</w:t>
      </w:r>
      <w:r w:rsidR="00B52003">
        <w:rPr>
          <w:i/>
          <w:sz w:val="28"/>
          <w:szCs w:val="28"/>
        </w:rPr>
        <w:t xml:space="preserve"> </w:t>
      </w:r>
    </w:p>
    <w:p w14:paraId="135E4023" w14:textId="4A13FE55" w:rsidR="00166CE9" w:rsidRPr="00623362" w:rsidRDefault="00166CE9" w:rsidP="00F42E14">
      <w:pPr>
        <w:tabs>
          <w:tab w:val="left" w:pos="3915"/>
        </w:tabs>
        <w:ind w:firstLine="900"/>
        <w:jc w:val="both"/>
        <w:rPr>
          <w:i/>
          <w:sz w:val="28"/>
          <w:szCs w:val="28"/>
        </w:rPr>
      </w:pPr>
      <w:r w:rsidRPr="00623362">
        <w:rPr>
          <w:i/>
          <w:sz w:val="28"/>
          <w:szCs w:val="28"/>
        </w:rPr>
        <w:t>Удачи вам в поисках!</w:t>
      </w:r>
      <w:r w:rsidR="00F42E14">
        <w:rPr>
          <w:i/>
          <w:sz w:val="28"/>
          <w:szCs w:val="28"/>
        </w:rPr>
        <w:t xml:space="preserve"> </w:t>
      </w:r>
      <w:r w:rsidRPr="00623362">
        <w:rPr>
          <w:i/>
          <w:sz w:val="28"/>
          <w:szCs w:val="28"/>
        </w:rPr>
        <w:t xml:space="preserve">С уважением и наилучшими пожеланиями </w:t>
      </w:r>
      <w:r w:rsidR="00F42E14">
        <w:rPr>
          <w:i/>
          <w:sz w:val="28"/>
          <w:szCs w:val="28"/>
        </w:rPr>
        <w:t>Федор Конюхов</w:t>
      </w:r>
      <w:r w:rsidRPr="00623362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»</w:t>
      </w:r>
    </w:p>
    <w:p w14:paraId="14318F55" w14:textId="18D090A6" w:rsidR="003A3690" w:rsidRDefault="003A3690" w:rsidP="00F42E14">
      <w:pPr>
        <w:tabs>
          <w:tab w:val="left" w:pos="3915"/>
        </w:tabs>
        <w:ind w:firstLine="900"/>
        <w:jc w:val="both"/>
        <w:rPr>
          <w:sz w:val="28"/>
          <w:szCs w:val="28"/>
        </w:rPr>
      </w:pPr>
      <w:r w:rsidRPr="00831024">
        <w:rPr>
          <w:sz w:val="28"/>
          <w:szCs w:val="28"/>
        </w:rPr>
        <w:t xml:space="preserve">Ребята, известный путешественник Федор </w:t>
      </w:r>
      <w:r w:rsidR="00910003">
        <w:rPr>
          <w:sz w:val="28"/>
          <w:szCs w:val="28"/>
        </w:rPr>
        <w:t xml:space="preserve">Филиппович </w:t>
      </w:r>
      <w:r w:rsidRPr="00831024">
        <w:rPr>
          <w:sz w:val="28"/>
          <w:szCs w:val="28"/>
        </w:rPr>
        <w:t xml:space="preserve">Конюхов действительно </w:t>
      </w:r>
      <w:r w:rsidR="009B2237" w:rsidRPr="00831024">
        <w:rPr>
          <w:sz w:val="28"/>
          <w:szCs w:val="28"/>
        </w:rPr>
        <w:t xml:space="preserve">побывал в городе Мурманск 2 года назад.  Он является автором скульптуры Святителя </w:t>
      </w:r>
      <w:r w:rsidR="00910003" w:rsidRPr="00831024">
        <w:rPr>
          <w:sz w:val="28"/>
          <w:szCs w:val="28"/>
        </w:rPr>
        <w:t>Николая –</w:t>
      </w:r>
      <w:r w:rsidR="009B2237" w:rsidRPr="00831024">
        <w:rPr>
          <w:sz w:val="28"/>
          <w:szCs w:val="28"/>
        </w:rPr>
        <w:t xml:space="preserve"> покровителя мореплавателей и путешественников. </w:t>
      </w:r>
      <w:r w:rsidR="00910003" w:rsidRPr="00831024">
        <w:rPr>
          <w:sz w:val="28"/>
          <w:szCs w:val="28"/>
        </w:rPr>
        <w:t>Памятник Святителю</w:t>
      </w:r>
      <w:r w:rsidR="009B2237" w:rsidRPr="00831024">
        <w:rPr>
          <w:sz w:val="28"/>
          <w:szCs w:val="28"/>
        </w:rPr>
        <w:t xml:space="preserve"> Николаю установили в нашем городе 2 года назад. </w:t>
      </w:r>
      <w:r w:rsidR="00720C4A" w:rsidRPr="00E02C6A">
        <w:rPr>
          <w:sz w:val="28"/>
          <w:szCs w:val="28"/>
          <w:u w:val="single"/>
        </w:rPr>
        <w:t>Слайд №2.</w:t>
      </w:r>
    </w:p>
    <w:p w14:paraId="4400E4B4" w14:textId="77777777" w:rsidR="00910003" w:rsidRPr="00831024" w:rsidRDefault="00910003" w:rsidP="00F42E14">
      <w:pPr>
        <w:tabs>
          <w:tab w:val="left" w:pos="3915"/>
        </w:tabs>
        <w:ind w:firstLine="900"/>
        <w:jc w:val="both"/>
        <w:rPr>
          <w:sz w:val="28"/>
          <w:szCs w:val="28"/>
        </w:rPr>
      </w:pPr>
    </w:p>
    <w:p w14:paraId="6BB77FC1" w14:textId="77777777" w:rsidR="00720C4A" w:rsidRDefault="006348A9" w:rsidP="00CD3FC6">
      <w:pPr>
        <w:tabs>
          <w:tab w:val="left" w:pos="709"/>
        </w:tabs>
        <w:spacing w:line="360" w:lineRule="auto"/>
        <w:rPr>
          <w:b/>
          <w:sz w:val="28"/>
          <w:szCs w:val="28"/>
        </w:rPr>
      </w:pPr>
      <w:r w:rsidRPr="00623362">
        <w:rPr>
          <w:b/>
          <w:sz w:val="28"/>
          <w:szCs w:val="28"/>
          <w:lang w:val="en-US"/>
        </w:rPr>
        <w:t>II</w:t>
      </w:r>
      <w:r w:rsidRPr="006348A9">
        <w:rPr>
          <w:b/>
          <w:sz w:val="28"/>
          <w:szCs w:val="28"/>
        </w:rPr>
        <w:t xml:space="preserve"> Основная часть.</w:t>
      </w:r>
      <w:r w:rsidR="00CD3FC6">
        <w:rPr>
          <w:b/>
          <w:sz w:val="28"/>
          <w:szCs w:val="28"/>
        </w:rPr>
        <w:t xml:space="preserve"> </w:t>
      </w:r>
    </w:p>
    <w:p w14:paraId="526616D6" w14:textId="65CCAF87" w:rsidR="00677604" w:rsidRPr="00DB147B" w:rsidRDefault="006348A9" w:rsidP="00CD3FC6">
      <w:pPr>
        <w:tabs>
          <w:tab w:val="left" w:pos="709"/>
        </w:tabs>
        <w:spacing w:line="360" w:lineRule="auto"/>
        <w:rPr>
          <w:b/>
          <w:i/>
          <w:sz w:val="28"/>
          <w:szCs w:val="28"/>
        </w:rPr>
      </w:pPr>
      <w:r w:rsidRPr="00677604">
        <w:rPr>
          <w:b/>
          <w:sz w:val="28"/>
          <w:szCs w:val="28"/>
        </w:rPr>
        <w:t>Задание 1.</w:t>
      </w:r>
      <w:r w:rsidRPr="00AC1B10">
        <w:rPr>
          <w:b/>
          <w:sz w:val="28"/>
          <w:szCs w:val="28"/>
        </w:rPr>
        <w:t xml:space="preserve"> </w:t>
      </w:r>
      <w:r w:rsidR="00677604" w:rsidRPr="00AA6209">
        <w:rPr>
          <w:b/>
          <w:sz w:val="28"/>
          <w:szCs w:val="28"/>
        </w:rPr>
        <w:t xml:space="preserve"> «Кроссворд»</w:t>
      </w:r>
      <w:r w:rsidR="00677604" w:rsidRPr="00DB147B">
        <w:rPr>
          <w:b/>
          <w:i/>
          <w:sz w:val="28"/>
          <w:szCs w:val="28"/>
        </w:rPr>
        <w:t xml:space="preserve"> </w:t>
      </w:r>
      <w:r w:rsidR="00677604" w:rsidRPr="00AA6209">
        <w:rPr>
          <w:sz w:val="28"/>
          <w:szCs w:val="28"/>
        </w:rPr>
        <w:t xml:space="preserve">(размещён заранее на </w:t>
      </w:r>
      <w:r w:rsidR="00677604" w:rsidRPr="00E02C6A">
        <w:rPr>
          <w:sz w:val="28"/>
          <w:szCs w:val="28"/>
          <w:u w:val="single"/>
        </w:rPr>
        <w:t>слайде</w:t>
      </w:r>
      <w:r w:rsidR="00720C4A" w:rsidRPr="00E02C6A">
        <w:rPr>
          <w:sz w:val="28"/>
          <w:szCs w:val="28"/>
          <w:u w:val="single"/>
        </w:rPr>
        <w:t xml:space="preserve"> №3</w:t>
      </w:r>
      <w:r w:rsidR="00677604" w:rsidRPr="00E02C6A">
        <w:rPr>
          <w:sz w:val="28"/>
          <w:szCs w:val="28"/>
          <w:u w:val="single"/>
        </w:rPr>
        <w:t>)</w:t>
      </w:r>
    </w:p>
    <w:p w14:paraId="22697038" w14:textId="77777777" w:rsidR="007A3487" w:rsidRDefault="007A3487" w:rsidP="00E02C6A">
      <w:pPr>
        <w:tabs>
          <w:tab w:val="left" w:pos="39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ы </w:t>
      </w:r>
      <w:r w:rsidR="00677604" w:rsidRPr="00DA6230">
        <w:rPr>
          <w:sz w:val="28"/>
          <w:szCs w:val="28"/>
        </w:rPr>
        <w:t>кроссворд</w:t>
      </w:r>
      <w:r>
        <w:rPr>
          <w:sz w:val="28"/>
          <w:szCs w:val="28"/>
        </w:rPr>
        <w:t>а</w:t>
      </w:r>
      <w:r w:rsidR="00677604" w:rsidRPr="00DA6230">
        <w:rPr>
          <w:sz w:val="28"/>
          <w:szCs w:val="28"/>
        </w:rPr>
        <w:t xml:space="preserve">: </w:t>
      </w:r>
    </w:p>
    <w:p w14:paraId="39460283" w14:textId="77777777" w:rsidR="009C7A1B" w:rsidRDefault="007A3487" w:rsidP="00E02C6A">
      <w:pPr>
        <w:tabs>
          <w:tab w:val="left" w:pos="3915"/>
        </w:tabs>
        <w:jc w:val="both"/>
        <w:rPr>
          <w:sz w:val="28"/>
          <w:szCs w:val="28"/>
        </w:rPr>
      </w:pPr>
      <w:r>
        <w:rPr>
          <w:sz w:val="28"/>
          <w:szCs w:val="28"/>
        </w:rPr>
        <w:t>1. Птица</w:t>
      </w:r>
      <w:r w:rsidR="009C7A1B">
        <w:rPr>
          <w:sz w:val="28"/>
          <w:szCs w:val="28"/>
        </w:rPr>
        <w:t xml:space="preserve">, ведущая ночной образ жизни и занесенная в Красную книгу Мурманской области. </w:t>
      </w:r>
      <w:r w:rsidR="00677604">
        <w:rPr>
          <w:sz w:val="28"/>
          <w:szCs w:val="28"/>
        </w:rPr>
        <w:t>ФИЛИН</w:t>
      </w:r>
    </w:p>
    <w:p w14:paraId="255CEDB1" w14:textId="77777777" w:rsidR="009C7A1B" w:rsidRDefault="009C7A1B" w:rsidP="00E02C6A">
      <w:pPr>
        <w:tabs>
          <w:tab w:val="left" w:pos="3915"/>
        </w:tabs>
        <w:jc w:val="both"/>
        <w:rPr>
          <w:sz w:val="28"/>
          <w:szCs w:val="28"/>
        </w:rPr>
      </w:pPr>
      <w:r>
        <w:rPr>
          <w:sz w:val="28"/>
          <w:szCs w:val="28"/>
        </w:rPr>
        <w:t>2. Животное, обитающее в тундре, питается ягодами, грибами, ягелем.</w:t>
      </w:r>
      <w:r w:rsidR="00677604">
        <w:rPr>
          <w:sz w:val="28"/>
          <w:szCs w:val="28"/>
        </w:rPr>
        <w:t xml:space="preserve"> ОЛЕНЬ</w:t>
      </w:r>
    </w:p>
    <w:p w14:paraId="67B92A34" w14:textId="77777777" w:rsidR="009C7A1B" w:rsidRDefault="009C7A1B" w:rsidP="00E02C6A">
      <w:pPr>
        <w:tabs>
          <w:tab w:val="left" w:pos="3915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Камень плодородия, который добывают на Кольском полуострове?</w:t>
      </w:r>
      <w:r w:rsidR="00677604">
        <w:rPr>
          <w:sz w:val="28"/>
          <w:szCs w:val="28"/>
        </w:rPr>
        <w:t xml:space="preserve"> </w:t>
      </w:r>
      <w:r w:rsidR="00642E25">
        <w:rPr>
          <w:sz w:val="28"/>
          <w:szCs w:val="28"/>
        </w:rPr>
        <w:t>АПАТИТ</w:t>
      </w:r>
    </w:p>
    <w:p w14:paraId="0497EEC9" w14:textId="608E4257" w:rsidR="009C7A1B" w:rsidRDefault="009C7A1B" w:rsidP="00E02C6A">
      <w:pPr>
        <w:tabs>
          <w:tab w:val="left" w:pos="39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 каком памятнике выгравирована надпись: «Умеющим ждать»? памятник </w:t>
      </w:r>
      <w:r w:rsidR="00677604">
        <w:rPr>
          <w:sz w:val="28"/>
          <w:szCs w:val="28"/>
        </w:rPr>
        <w:t>ЖДУЩ</w:t>
      </w:r>
      <w:r>
        <w:rPr>
          <w:sz w:val="28"/>
          <w:szCs w:val="28"/>
        </w:rPr>
        <w:t>ЕЙ</w:t>
      </w:r>
    </w:p>
    <w:p w14:paraId="4C93FCD7" w14:textId="0C3DA598" w:rsidR="009C7A1B" w:rsidRDefault="009C7A1B" w:rsidP="00E02C6A">
      <w:pPr>
        <w:tabs>
          <w:tab w:val="left" w:pos="391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Северная ягода, </w:t>
      </w:r>
      <w:proofErr w:type="gramStart"/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саамски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икша</w:t>
      </w:r>
      <w:proofErr w:type="spellEnd"/>
      <w:r>
        <w:rPr>
          <w:sz w:val="28"/>
          <w:szCs w:val="28"/>
        </w:rPr>
        <w:t>. Ей питаются животные и птицы.</w:t>
      </w:r>
    </w:p>
    <w:p w14:paraId="3BE54914" w14:textId="303F458F" w:rsidR="009C7A1B" w:rsidRDefault="00677604" w:rsidP="00E02C6A">
      <w:pPr>
        <w:tabs>
          <w:tab w:val="left" w:pos="3915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ОРОНИКА</w:t>
      </w:r>
    </w:p>
    <w:p w14:paraId="2760CD88" w14:textId="77777777" w:rsidR="009C7A1B" w:rsidRDefault="009C7A1B" w:rsidP="00E02C6A">
      <w:pPr>
        <w:tabs>
          <w:tab w:val="left" w:pos="3915"/>
        </w:tabs>
        <w:jc w:val="both"/>
        <w:rPr>
          <w:sz w:val="28"/>
          <w:szCs w:val="28"/>
        </w:rPr>
      </w:pPr>
      <w:r>
        <w:rPr>
          <w:sz w:val="28"/>
          <w:szCs w:val="28"/>
        </w:rPr>
        <w:t>6. Горный массив на Кольском полуострове.</w:t>
      </w:r>
      <w:r w:rsidR="00677604">
        <w:rPr>
          <w:sz w:val="28"/>
          <w:szCs w:val="28"/>
        </w:rPr>
        <w:t xml:space="preserve"> ХИБИНЫ</w:t>
      </w:r>
      <w:r>
        <w:rPr>
          <w:sz w:val="28"/>
          <w:szCs w:val="28"/>
        </w:rPr>
        <w:t>.</w:t>
      </w:r>
    </w:p>
    <w:p w14:paraId="54112213" w14:textId="77777777" w:rsidR="009C7A1B" w:rsidRDefault="009C7A1B" w:rsidP="00E02C6A">
      <w:pPr>
        <w:tabs>
          <w:tab w:val="left" w:pos="3915"/>
        </w:tabs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77604" w:rsidRPr="00205BAD">
        <w:rPr>
          <w:sz w:val="28"/>
          <w:szCs w:val="28"/>
        </w:rPr>
        <w:t xml:space="preserve"> результате в выделенном столбце </w:t>
      </w:r>
      <w:r>
        <w:rPr>
          <w:sz w:val="28"/>
          <w:szCs w:val="28"/>
        </w:rPr>
        <w:t>дети читают слово ФЛАЖКИ.</w:t>
      </w:r>
      <w:r w:rsidRPr="00205BAD">
        <w:rPr>
          <w:sz w:val="28"/>
          <w:szCs w:val="28"/>
        </w:rPr>
        <w:t xml:space="preserve"> </w:t>
      </w:r>
    </w:p>
    <w:p w14:paraId="0975C6AD" w14:textId="52B512BD" w:rsidR="00F42E14" w:rsidRDefault="009C7A1B" w:rsidP="00677604">
      <w:pPr>
        <w:tabs>
          <w:tab w:val="left" w:pos="3915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место </w:t>
      </w:r>
      <w:r w:rsidR="00677604" w:rsidRPr="00205BAD">
        <w:rPr>
          <w:sz w:val="28"/>
          <w:szCs w:val="28"/>
        </w:rPr>
        <w:t>подсказки</w:t>
      </w:r>
      <w:r w:rsidR="00677604">
        <w:rPr>
          <w:sz w:val="28"/>
          <w:szCs w:val="28"/>
        </w:rPr>
        <w:t xml:space="preserve">. Дети находят </w:t>
      </w:r>
      <w:r>
        <w:rPr>
          <w:sz w:val="28"/>
          <w:szCs w:val="28"/>
        </w:rPr>
        <w:t xml:space="preserve">стойку с </w:t>
      </w:r>
      <w:r w:rsidR="00677604">
        <w:rPr>
          <w:sz w:val="28"/>
          <w:szCs w:val="28"/>
        </w:rPr>
        <w:t>флажк</w:t>
      </w:r>
      <w:r>
        <w:rPr>
          <w:sz w:val="28"/>
          <w:szCs w:val="28"/>
        </w:rPr>
        <w:t>ами. Среди флажков обнаруживают</w:t>
      </w:r>
      <w:r w:rsidR="00677604">
        <w:rPr>
          <w:sz w:val="28"/>
          <w:szCs w:val="28"/>
        </w:rPr>
        <w:t xml:space="preserve"> </w:t>
      </w:r>
      <w:r w:rsidR="00720C4A" w:rsidRPr="00F42E14">
        <w:rPr>
          <w:b/>
          <w:sz w:val="28"/>
          <w:szCs w:val="28"/>
        </w:rPr>
        <w:t xml:space="preserve">карточку с </w:t>
      </w:r>
      <w:proofErr w:type="gramStart"/>
      <w:r w:rsidR="00720C4A" w:rsidRPr="00F42E14">
        <w:rPr>
          <w:b/>
          <w:sz w:val="28"/>
          <w:szCs w:val="28"/>
        </w:rPr>
        <w:t>цифрой  7</w:t>
      </w:r>
      <w:proofErr w:type="gramEnd"/>
      <w:r w:rsidR="00720C4A">
        <w:rPr>
          <w:b/>
          <w:sz w:val="28"/>
          <w:szCs w:val="28"/>
        </w:rPr>
        <w:t xml:space="preserve"> </w:t>
      </w:r>
      <w:r w:rsidR="00677604">
        <w:rPr>
          <w:sz w:val="28"/>
          <w:szCs w:val="28"/>
        </w:rPr>
        <w:t>и задание</w:t>
      </w:r>
      <w:r>
        <w:rPr>
          <w:sz w:val="28"/>
          <w:szCs w:val="28"/>
        </w:rPr>
        <w:t xml:space="preserve"> в конверте</w:t>
      </w:r>
      <w:r w:rsidR="00677604">
        <w:rPr>
          <w:sz w:val="28"/>
          <w:szCs w:val="28"/>
        </w:rPr>
        <w:t xml:space="preserve">: собрать разрезные картинки и рассказать о </w:t>
      </w:r>
      <w:r>
        <w:rPr>
          <w:sz w:val="28"/>
          <w:szCs w:val="28"/>
        </w:rPr>
        <w:t>полученном изображении</w:t>
      </w:r>
      <w:r w:rsidR="00720C4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5E74B0CA" w14:textId="77777777" w:rsidR="00720C4A" w:rsidRDefault="00720C4A" w:rsidP="00720C4A">
      <w:pPr>
        <w:tabs>
          <w:tab w:val="left" w:pos="3915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спитатель сообщает о том, что найденная </w:t>
      </w:r>
      <w:r w:rsidRPr="00720C4A">
        <w:rPr>
          <w:b/>
          <w:sz w:val="28"/>
          <w:szCs w:val="28"/>
        </w:rPr>
        <w:t>карточка с цифрой 7</w:t>
      </w:r>
      <w:r>
        <w:rPr>
          <w:sz w:val="28"/>
          <w:szCs w:val="28"/>
        </w:rPr>
        <w:t xml:space="preserve"> не случайна и возможно нам еще пригодится.</w:t>
      </w:r>
    </w:p>
    <w:p w14:paraId="77CE3C2F" w14:textId="0182E18A" w:rsidR="00720C4A" w:rsidRDefault="00720C4A" w:rsidP="00720C4A">
      <w:pPr>
        <w:tabs>
          <w:tab w:val="left" w:pos="3915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магнитной доске дошкольники собирают разрезную картинку и получают изображение герба Мурманской области. Рассказывают о гербе Мурманской области. </w:t>
      </w:r>
      <w:r w:rsidRPr="00E02C6A">
        <w:rPr>
          <w:sz w:val="28"/>
          <w:szCs w:val="28"/>
          <w:u w:val="single"/>
        </w:rPr>
        <w:t>Слайд №4.</w:t>
      </w:r>
    </w:p>
    <w:p w14:paraId="7124ADB5" w14:textId="25458A10" w:rsidR="009A0CF7" w:rsidRDefault="00720C4A" w:rsidP="006348A9">
      <w:pPr>
        <w:tabs>
          <w:tab w:val="left" w:pos="3915"/>
        </w:tabs>
        <w:ind w:firstLine="90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677604">
        <w:rPr>
          <w:sz w:val="28"/>
          <w:szCs w:val="28"/>
        </w:rPr>
        <w:t xml:space="preserve">На обороте собранной картинки </w:t>
      </w:r>
      <w:r w:rsidR="00F42E14">
        <w:rPr>
          <w:sz w:val="28"/>
          <w:szCs w:val="28"/>
        </w:rPr>
        <w:t xml:space="preserve">(герба Мурманской области) </w:t>
      </w:r>
      <w:r w:rsidR="00677604">
        <w:rPr>
          <w:sz w:val="28"/>
          <w:szCs w:val="28"/>
        </w:rPr>
        <w:t>задание:</w:t>
      </w:r>
      <w:r w:rsidR="00677604" w:rsidRPr="00AC1B10">
        <w:rPr>
          <w:b/>
          <w:sz w:val="28"/>
          <w:szCs w:val="28"/>
        </w:rPr>
        <w:t xml:space="preserve"> </w:t>
      </w:r>
    </w:p>
    <w:p w14:paraId="4DF23ABF" w14:textId="4E536FCB" w:rsidR="006348A9" w:rsidRPr="00623362" w:rsidRDefault="00677604" w:rsidP="006348A9">
      <w:pPr>
        <w:tabs>
          <w:tab w:val="left" w:pos="3915"/>
        </w:tabs>
        <w:ind w:firstLine="900"/>
        <w:jc w:val="both"/>
        <w:rPr>
          <w:b/>
          <w:i/>
          <w:sz w:val="28"/>
          <w:szCs w:val="28"/>
        </w:rPr>
      </w:pPr>
      <w:r w:rsidRPr="000E2EF7">
        <w:rPr>
          <w:b/>
          <w:sz w:val="28"/>
          <w:szCs w:val="28"/>
        </w:rPr>
        <w:t>Задание 2.</w:t>
      </w:r>
      <w:r w:rsidRPr="00DB147B">
        <w:rPr>
          <w:b/>
          <w:i/>
          <w:sz w:val="28"/>
          <w:szCs w:val="28"/>
        </w:rPr>
        <w:t xml:space="preserve"> </w:t>
      </w:r>
      <w:r w:rsidR="006348A9" w:rsidRPr="00AC1B10">
        <w:rPr>
          <w:b/>
          <w:sz w:val="28"/>
          <w:szCs w:val="28"/>
        </w:rPr>
        <w:t>«Прочитай по первым буквам»</w:t>
      </w:r>
      <w:r w:rsidR="00720C4A">
        <w:rPr>
          <w:b/>
          <w:sz w:val="28"/>
          <w:szCs w:val="28"/>
        </w:rPr>
        <w:t xml:space="preserve"> </w:t>
      </w:r>
      <w:r w:rsidR="00720C4A" w:rsidRPr="00E02C6A">
        <w:rPr>
          <w:b/>
          <w:sz w:val="28"/>
          <w:szCs w:val="28"/>
          <w:u w:val="single"/>
        </w:rPr>
        <w:t>слайд №5</w:t>
      </w:r>
      <w:r w:rsidR="00720C4A">
        <w:rPr>
          <w:b/>
          <w:sz w:val="28"/>
          <w:szCs w:val="28"/>
        </w:rPr>
        <w:t>.</w:t>
      </w:r>
    </w:p>
    <w:p w14:paraId="094B92FD" w14:textId="77777777" w:rsidR="00933351" w:rsidRPr="00DA6230" w:rsidRDefault="00AC6AC7" w:rsidP="00E02C6A">
      <w:pPr>
        <w:tabs>
          <w:tab w:val="left" w:pos="3915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ветьте на вопросы</w:t>
      </w:r>
      <w:r w:rsidR="00933351">
        <w:rPr>
          <w:sz w:val="28"/>
          <w:szCs w:val="28"/>
        </w:rPr>
        <w:t xml:space="preserve"> и по первым буквам отгаданных слов прочитай получившееся слово. В конверте находятся вопросы</w:t>
      </w:r>
      <w:r w:rsidR="00933351" w:rsidRPr="00DA6230">
        <w:rPr>
          <w:sz w:val="28"/>
          <w:szCs w:val="28"/>
        </w:rPr>
        <w:t xml:space="preserve">: </w:t>
      </w:r>
    </w:p>
    <w:p w14:paraId="13F6E887" w14:textId="725E9023" w:rsidR="00AC6AC7" w:rsidRPr="00933351" w:rsidRDefault="00933351" w:rsidP="00933351">
      <w:pPr>
        <w:tabs>
          <w:tab w:val="left" w:pos="3915"/>
        </w:tabs>
        <w:ind w:left="142"/>
        <w:rPr>
          <w:sz w:val="28"/>
          <w:szCs w:val="28"/>
        </w:rPr>
      </w:pPr>
      <w:r>
        <w:rPr>
          <w:sz w:val="28"/>
          <w:szCs w:val="28"/>
        </w:rPr>
        <w:t>1.</w:t>
      </w:r>
      <w:r w:rsidRPr="00933351">
        <w:rPr>
          <w:sz w:val="28"/>
          <w:szCs w:val="28"/>
        </w:rPr>
        <w:t>Мы знаем, что Кольский полуостров находится за Полярным кругом. Каким словом можно назвать территорию Кольского полуострова? ЗАПОЛЯРЬЕ.</w:t>
      </w:r>
    </w:p>
    <w:p w14:paraId="25ABAC25" w14:textId="42FE1451" w:rsidR="00A52DD7" w:rsidRPr="00933351" w:rsidRDefault="00933351" w:rsidP="00933351">
      <w:pPr>
        <w:tabs>
          <w:tab w:val="left" w:pos="3915"/>
        </w:tabs>
        <w:ind w:left="142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33351">
        <w:rPr>
          <w:sz w:val="28"/>
          <w:szCs w:val="28"/>
        </w:rPr>
        <w:t>Какое хвойное дерево растет на Кольском полуострове? ЕЛЬ.</w:t>
      </w:r>
    </w:p>
    <w:p w14:paraId="572929CD" w14:textId="323E97BB" w:rsidR="00A52DD7" w:rsidRPr="00933351" w:rsidRDefault="00933351" w:rsidP="00933351">
      <w:pPr>
        <w:tabs>
          <w:tab w:val="left" w:pos="3915"/>
        </w:tabs>
        <w:ind w:left="142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33351">
        <w:rPr>
          <w:sz w:val="28"/>
          <w:szCs w:val="28"/>
        </w:rPr>
        <w:t>Кола – это не только город, но и</w:t>
      </w:r>
      <w:r w:rsidR="00E02C6A">
        <w:rPr>
          <w:sz w:val="28"/>
          <w:szCs w:val="28"/>
        </w:rPr>
        <w:t xml:space="preserve"> </w:t>
      </w:r>
      <w:proofErr w:type="gramStart"/>
      <w:r w:rsidR="00E02C6A">
        <w:rPr>
          <w:sz w:val="28"/>
          <w:szCs w:val="28"/>
        </w:rPr>
        <w:t>…</w:t>
      </w:r>
      <w:r w:rsidRPr="00933351">
        <w:rPr>
          <w:sz w:val="28"/>
          <w:szCs w:val="28"/>
        </w:rPr>
        <w:t xml:space="preserve"> ?</w:t>
      </w:r>
      <w:proofErr w:type="gramEnd"/>
      <w:r w:rsidRPr="00933351">
        <w:rPr>
          <w:sz w:val="28"/>
          <w:szCs w:val="28"/>
        </w:rPr>
        <w:t xml:space="preserve"> РЕКА</w:t>
      </w:r>
      <w:r w:rsidR="00A52DD7" w:rsidRPr="00933351">
        <w:rPr>
          <w:sz w:val="28"/>
          <w:szCs w:val="28"/>
        </w:rPr>
        <w:t>.</w:t>
      </w:r>
    </w:p>
    <w:p w14:paraId="53FD2989" w14:textId="2D8F7D8B" w:rsidR="00A52DD7" w:rsidRPr="00933351" w:rsidRDefault="00933351" w:rsidP="00933351">
      <w:pPr>
        <w:tabs>
          <w:tab w:val="left" w:pos="3915"/>
        </w:tabs>
        <w:ind w:left="142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31024">
        <w:rPr>
          <w:sz w:val="28"/>
          <w:szCs w:val="28"/>
        </w:rPr>
        <w:t xml:space="preserve">В </w:t>
      </w:r>
      <w:r w:rsidRPr="00933351">
        <w:rPr>
          <w:sz w:val="28"/>
          <w:szCs w:val="28"/>
        </w:rPr>
        <w:t>каком городе Мурманской области хорошо развит горнолыжный туризм? КИРОВСК</w:t>
      </w:r>
      <w:r w:rsidR="00A52DD7" w:rsidRPr="00933351">
        <w:rPr>
          <w:sz w:val="28"/>
          <w:szCs w:val="28"/>
        </w:rPr>
        <w:t>.</w:t>
      </w:r>
    </w:p>
    <w:p w14:paraId="3F1FCCC8" w14:textId="1E285FD7" w:rsidR="00933351" w:rsidRPr="00933351" w:rsidRDefault="00933351" w:rsidP="00933351">
      <w:pPr>
        <w:tabs>
          <w:tab w:val="left" w:pos="3915"/>
        </w:tabs>
        <w:ind w:left="142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52DD7" w:rsidRPr="00933351">
        <w:rPr>
          <w:sz w:val="28"/>
          <w:szCs w:val="28"/>
        </w:rPr>
        <w:t>Северная полярная область земного шара</w:t>
      </w:r>
      <w:r w:rsidRPr="00933351">
        <w:rPr>
          <w:sz w:val="28"/>
          <w:szCs w:val="28"/>
        </w:rPr>
        <w:t xml:space="preserve">? </w:t>
      </w:r>
      <w:r w:rsidR="00A52DD7" w:rsidRPr="00933351">
        <w:rPr>
          <w:sz w:val="28"/>
          <w:szCs w:val="28"/>
        </w:rPr>
        <w:t>А</w:t>
      </w:r>
      <w:r w:rsidRPr="00933351">
        <w:rPr>
          <w:sz w:val="28"/>
          <w:szCs w:val="28"/>
        </w:rPr>
        <w:t>РКТИКА</w:t>
      </w:r>
      <w:r w:rsidR="00291CF0" w:rsidRPr="00933351">
        <w:rPr>
          <w:sz w:val="28"/>
          <w:szCs w:val="28"/>
        </w:rPr>
        <w:t xml:space="preserve">. </w:t>
      </w:r>
    </w:p>
    <w:p w14:paraId="5A2020D1" w14:textId="77777777" w:rsidR="007E05A1" w:rsidRPr="00933351" w:rsidRDefault="007E05A1" w:rsidP="007E05A1">
      <w:pPr>
        <w:tabs>
          <w:tab w:val="left" w:pos="3915"/>
        </w:tabs>
        <w:ind w:left="142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933351">
        <w:rPr>
          <w:sz w:val="28"/>
          <w:szCs w:val="28"/>
        </w:rPr>
        <w:t>Древнее название Кольского полуострова? ЛАПЛАНДИЯ.</w:t>
      </w:r>
    </w:p>
    <w:p w14:paraId="5CA60005" w14:textId="2728F656" w:rsidR="00933351" w:rsidRDefault="007E05A1" w:rsidP="00933351">
      <w:pPr>
        <w:tabs>
          <w:tab w:val="left" w:pos="3915"/>
        </w:tabs>
        <w:ind w:left="142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 w:rsidR="00933351" w:rsidRPr="00933351">
        <w:rPr>
          <w:sz w:val="28"/>
          <w:szCs w:val="28"/>
        </w:rPr>
        <w:t>Семеновское  …</w:t>
      </w:r>
      <w:proofErr w:type="gramEnd"/>
      <w:r w:rsidR="00933351" w:rsidRPr="00933351">
        <w:rPr>
          <w:sz w:val="28"/>
          <w:szCs w:val="28"/>
        </w:rPr>
        <w:t>? ОЗЕРО</w:t>
      </w:r>
    </w:p>
    <w:p w14:paraId="697F0533" w14:textId="77777777" w:rsidR="009A0CF7" w:rsidRPr="00933351" w:rsidRDefault="009A0CF7" w:rsidP="00933351">
      <w:pPr>
        <w:tabs>
          <w:tab w:val="left" w:pos="3915"/>
        </w:tabs>
        <w:ind w:left="142"/>
        <w:rPr>
          <w:sz w:val="28"/>
          <w:szCs w:val="28"/>
        </w:rPr>
      </w:pPr>
    </w:p>
    <w:p w14:paraId="2A492AC5" w14:textId="54CCEBC9" w:rsidR="007E05A1" w:rsidRDefault="009A0CF7" w:rsidP="00933351">
      <w:pPr>
        <w:tabs>
          <w:tab w:val="left" w:pos="3915"/>
        </w:tabs>
        <w:ind w:left="142"/>
        <w:rPr>
          <w:sz w:val="28"/>
          <w:szCs w:val="28"/>
        </w:rPr>
      </w:pPr>
      <w:r>
        <w:rPr>
          <w:sz w:val="28"/>
          <w:szCs w:val="28"/>
        </w:rPr>
        <w:t>-</w:t>
      </w:r>
      <w:r w:rsidR="006348A9" w:rsidRPr="00933351">
        <w:rPr>
          <w:sz w:val="28"/>
          <w:szCs w:val="28"/>
        </w:rPr>
        <w:t>Где искать следующую подсказку</w:t>
      </w:r>
      <w:r w:rsidR="007E05A1">
        <w:rPr>
          <w:sz w:val="28"/>
          <w:szCs w:val="28"/>
        </w:rPr>
        <w:t xml:space="preserve">? </w:t>
      </w:r>
      <w:r w:rsidR="007E05A1" w:rsidRPr="00933351">
        <w:rPr>
          <w:sz w:val="28"/>
          <w:szCs w:val="28"/>
        </w:rPr>
        <w:t xml:space="preserve">Совместно с воспитателем дети составляют </w:t>
      </w:r>
      <w:r w:rsidR="00E02C6A">
        <w:rPr>
          <w:sz w:val="28"/>
          <w:szCs w:val="28"/>
        </w:rPr>
        <w:t xml:space="preserve">по первым буквам </w:t>
      </w:r>
      <w:r w:rsidR="007E05A1" w:rsidRPr="00933351">
        <w:rPr>
          <w:sz w:val="28"/>
          <w:szCs w:val="28"/>
        </w:rPr>
        <w:t xml:space="preserve">слово: </w:t>
      </w:r>
      <w:r w:rsidR="007E05A1">
        <w:rPr>
          <w:sz w:val="28"/>
          <w:szCs w:val="28"/>
        </w:rPr>
        <w:t>ЗЕРКАЛО</w:t>
      </w:r>
      <w:r w:rsidR="007E05A1" w:rsidRPr="00933351">
        <w:rPr>
          <w:sz w:val="28"/>
          <w:szCs w:val="28"/>
        </w:rPr>
        <w:t>.</w:t>
      </w:r>
      <w:r w:rsidR="00F42E14">
        <w:rPr>
          <w:sz w:val="28"/>
          <w:szCs w:val="28"/>
        </w:rPr>
        <w:t xml:space="preserve"> Дети находят у зеркала </w:t>
      </w:r>
      <w:r w:rsidR="00F42E14" w:rsidRPr="00F42E14">
        <w:rPr>
          <w:b/>
          <w:sz w:val="28"/>
          <w:szCs w:val="28"/>
        </w:rPr>
        <w:t>карточку с цифрой 6</w:t>
      </w:r>
      <w:r w:rsidR="00F42E14">
        <w:rPr>
          <w:b/>
          <w:sz w:val="28"/>
          <w:szCs w:val="28"/>
        </w:rPr>
        <w:t xml:space="preserve"> </w:t>
      </w:r>
      <w:r w:rsidR="00F42E14">
        <w:rPr>
          <w:sz w:val="28"/>
          <w:szCs w:val="28"/>
        </w:rPr>
        <w:t xml:space="preserve">и </w:t>
      </w:r>
      <w:r w:rsidR="00720C4A">
        <w:rPr>
          <w:sz w:val="28"/>
          <w:szCs w:val="28"/>
        </w:rPr>
        <w:t xml:space="preserve">конверт с </w:t>
      </w:r>
      <w:r w:rsidR="00F42E14">
        <w:rPr>
          <w:sz w:val="28"/>
          <w:szCs w:val="28"/>
        </w:rPr>
        <w:t>задание</w:t>
      </w:r>
      <w:r w:rsidR="00720C4A">
        <w:rPr>
          <w:sz w:val="28"/>
          <w:szCs w:val="28"/>
        </w:rPr>
        <w:t>м:</w:t>
      </w:r>
    </w:p>
    <w:p w14:paraId="3ECB4764" w14:textId="77777777" w:rsidR="000E0BF7" w:rsidRDefault="007E05A1" w:rsidP="00933351">
      <w:pPr>
        <w:tabs>
          <w:tab w:val="left" w:pos="3915"/>
        </w:tabs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      Составьте разрезную картинку, расскажите, что на ней изображено. Дети</w:t>
      </w:r>
      <w:r w:rsidR="00720C4A">
        <w:rPr>
          <w:sz w:val="28"/>
          <w:szCs w:val="28"/>
        </w:rPr>
        <w:t xml:space="preserve"> на магнитной доске</w:t>
      </w:r>
      <w:r>
        <w:rPr>
          <w:sz w:val="28"/>
          <w:szCs w:val="28"/>
        </w:rPr>
        <w:t xml:space="preserve"> составляют герб </w:t>
      </w:r>
      <w:r w:rsidR="00F42E14">
        <w:rPr>
          <w:sz w:val="28"/>
          <w:szCs w:val="28"/>
        </w:rPr>
        <w:t>села Ловозеро</w:t>
      </w:r>
      <w:r>
        <w:rPr>
          <w:sz w:val="28"/>
          <w:szCs w:val="28"/>
        </w:rPr>
        <w:t xml:space="preserve">. </w:t>
      </w:r>
      <w:r w:rsidR="00720C4A" w:rsidRPr="000E0BF7">
        <w:rPr>
          <w:sz w:val="28"/>
          <w:szCs w:val="28"/>
          <w:u w:val="single"/>
        </w:rPr>
        <w:t>Слайд №6.</w:t>
      </w:r>
      <w:r w:rsidR="00720C4A">
        <w:rPr>
          <w:sz w:val="28"/>
          <w:szCs w:val="28"/>
        </w:rPr>
        <w:t xml:space="preserve"> </w:t>
      </w:r>
    </w:p>
    <w:p w14:paraId="3A3F3738" w14:textId="3A1B279B" w:rsidR="007E05A1" w:rsidRDefault="00720C4A" w:rsidP="00933351">
      <w:pPr>
        <w:tabs>
          <w:tab w:val="left" w:pos="3915"/>
        </w:tabs>
        <w:ind w:left="142"/>
        <w:rPr>
          <w:sz w:val="28"/>
          <w:szCs w:val="28"/>
        </w:rPr>
      </w:pPr>
      <w:r>
        <w:rPr>
          <w:sz w:val="28"/>
          <w:szCs w:val="28"/>
        </w:rPr>
        <w:t>Дети р</w:t>
      </w:r>
      <w:r w:rsidR="007E05A1">
        <w:rPr>
          <w:sz w:val="28"/>
          <w:szCs w:val="28"/>
        </w:rPr>
        <w:t xml:space="preserve">ассказывают </w:t>
      </w:r>
      <w:r w:rsidR="00AE5AE2">
        <w:rPr>
          <w:sz w:val="28"/>
          <w:szCs w:val="28"/>
        </w:rPr>
        <w:t>о коренных жителях Кольского полуострова саамах</w:t>
      </w:r>
      <w:r w:rsidR="007E05A1">
        <w:rPr>
          <w:sz w:val="28"/>
          <w:szCs w:val="28"/>
        </w:rPr>
        <w:t xml:space="preserve">. </w:t>
      </w:r>
    </w:p>
    <w:p w14:paraId="23FEE846" w14:textId="77777777" w:rsidR="00720C4A" w:rsidRDefault="007E05A1" w:rsidP="009A0CF7">
      <w:pPr>
        <w:tabs>
          <w:tab w:val="left" w:pos="3915"/>
        </w:tabs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42E14">
        <w:rPr>
          <w:sz w:val="28"/>
          <w:szCs w:val="28"/>
        </w:rPr>
        <w:t xml:space="preserve">В нижней части </w:t>
      </w:r>
      <w:r w:rsidR="00720C4A">
        <w:rPr>
          <w:sz w:val="28"/>
          <w:szCs w:val="28"/>
        </w:rPr>
        <w:t xml:space="preserve">собранной </w:t>
      </w:r>
      <w:r w:rsidR="00F42E14">
        <w:rPr>
          <w:sz w:val="28"/>
          <w:szCs w:val="28"/>
        </w:rPr>
        <w:t>картинки видят</w:t>
      </w:r>
      <w:r>
        <w:rPr>
          <w:sz w:val="28"/>
          <w:szCs w:val="28"/>
        </w:rPr>
        <w:t xml:space="preserve"> странное слово: ЬНЕЛО. </w:t>
      </w:r>
    </w:p>
    <w:p w14:paraId="5C25959A" w14:textId="72222C00" w:rsidR="009A0CF7" w:rsidRDefault="007E05A1" w:rsidP="009A0CF7">
      <w:pPr>
        <w:tabs>
          <w:tab w:val="left" w:pos="3915"/>
        </w:tabs>
        <w:ind w:left="142"/>
        <w:rPr>
          <w:b/>
          <w:sz w:val="28"/>
          <w:szCs w:val="28"/>
        </w:rPr>
      </w:pPr>
      <w:r>
        <w:rPr>
          <w:sz w:val="28"/>
          <w:szCs w:val="28"/>
        </w:rPr>
        <w:t xml:space="preserve">Как же нам узнать, что это за слово? Дети предлагают способы прочтения слова. </w:t>
      </w:r>
      <w:r w:rsidR="006348A9" w:rsidRPr="009333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мощью зеркала дети читают слово ОЛЕНЬ. Дети догадываются, что </w:t>
      </w:r>
      <w:r w:rsidR="009A0CF7">
        <w:rPr>
          <w:sz w:val="28"/>
          <w:szCs w:val="28"/>
        </w:rPr>
        <w:t>следующая</w:t>
      </w:r>
      <w:r>
        <w:rPr>
          <w:sz w:val="28"/>
          <w:szCs w:val="28"/>
        </w:rPr>
        <w:t xml:space="preserve"> подсказка спрятана рядом с фигуркой оленя.</w:t>
      </w:r>
      <w:r w:rsidR="00334FA4">
        <w:rPr>
          <w:sz w:val="28"/>
          <w:szCs w:val="28"/>
        </w:rPr>
        <w:t xml:space="preserve"> </w:t>
      </w:r>
    </w:p>
    <w:p w14:paraId="5B1ED600" w14:textId="5F5DB365" w:rsidR="009A0CF7" w:rsidRDefault="00B60285" w:rsidP="009A0CF7">
      <w:pPr>
        <w:tabs>
          <w:tab w:val="left" w:pos="3915"/>
        </w:tabs>
        <w:ind w:left="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9A0CF7" w:rsidRPr="00DB147B">
        <w:rPr>
          <w:b/>
          <w:sz w:val="28"/>
          <w:szCs w:val="28"/>
        </w:rPr>
        <w:t>Динамическая пауза</w:t>
      </w:r>
      <w:r w:rsidR="009A0CF7">
        <w:rPr>
          <w:b/>
          <w:sz w:val="28"/>
          <w:szCs w:val="28"/>
        </w:rPr>
        <w:t xml:space="preserve">. </w:t>
      </w:r>
      <w:r w:rsidR="00193F0E" w:rsidRPr="000E0BF7">
        <w:rPr>
          <w:b/>
          <w:sz w:val="28"/>
          <w:szCs w:val="28"/>
          <w:u w:val="single"/>
        </w:rPr>
        <w:t>Слайд №7</w:t>
      </w:r>
      <w:r w:rsidR="00193F0E">
        <w:rPr>
          <w:b/>
          <w:sz w:val="28"/>
          <w:szCs w:val="28"/>
        </w:rPr>
        <w:t>.</w:t>
      </w:r>
    </w:p>
    <w:p w14:paraId="35675441" w14:textId="5D5BD345" w:rsidR="00840C5E" w:rsidRDefault="00840C5E" w:rsidP="00840C5E">
      <w:pPr>
        <w:tabs>
          <w:tab w:val="left" w:pos="3915"/>
        </w:tabs>
        <w:jc w:val="both"/>
        <w:rPr>
          <w:sz w:val="28"/>
          <w:szCs w:val="28"/>
        </w:rPr>
      </w:pPr>
      <w:r w:rsidRPr="001532D4">
        <w:rPr>
          <w:sz w:val="28"/>
          <w:szCs w:val="28"/>
        </w:rPr>
        <w:t>А сейчас я предлагаю вам немного отдохнуть, размяться</w:t>
      </w:r>
      <w:r>
        <w:rPr>
          <w:sz w:val="28"/>
          <w:szCs w:val="28"/>
        </w:rPr>
        <w:t>.</w:t>
      </w:r>
      <w:r w:rsidRPr="00681179">
        <w:rPr>
          <w:b/>
          <w:sz w:val="28"/>
          <w:szCs w:val="28"/>
        </w:rPr>
        <w:t xml:space="preserve"> </w:t>
      </w:r>
      <w:r w:rsidRPr="00840C5E">
        <w:rPr>
          <w:sz w:val="28"/>
          <w:szCs w:val="28"/>
        </w:rPr>
        <w:t>Дети выполняют упражнения.</w:t>
      </w:r>
    </w:p>
    <w:p w14:paraId="10321EE6" w14:textId="77777777" w:rsidR="00073BA5" w:rsidRPr="00073BA5" w:rsidRDefault="00073BA5" w:rsidP="00073BA5">
      <w:pPr>
        <w:tabs>
          <w:tab w:val="left" w:pos="3915"/>
        </w:tabs>
        <w:ind w:firstLine="900"/>
        <w:jc w:val="both"/>
        <w:rPr>
          <w:sz w:val="28"/>
          <w:szCs w:val="28"/>
        </w:rPr>
      </w:pPr>
      <w:r w:rsidRPr="00073BA5">
        <w:rPr>
          <w:sz w:val="28"/>
          <w:szCs w:val="28"/>
        </w:rPr>
        <w:t xml:space="preserve">Мы по городу шагаем, </w:t>
      </w:r>
    </w:p>
    <w:p w14:paraId="6DD805A4" w14:textId="77777777" w:rsidR="00073BA5" w:rsidRPr="00073BA5" w:rsidRDefault="00073BA5" w:rsidP="00073BA5">
      <w:pPr>
        <w:tabs>
          <w:tab w:val="left" w:pos="3915"/>
        </w:tabs>
        <w:ind w:firstLine="900"/>
        <w:jc w:val="both"/>
        <w:rPr>
          <w:sz w:val="28"/>
          <w:szCs w:val="28"/>
        </w:rPr>
      </w:pPr>
      <w:r w:rsidRPr="00073BA5">
        <w:rPr>
          <w:sz w:val="28"/>
          <w:szCs w:val="28"/>
        </w:rPr>
        <w:t>Все, что видим называем,</w:t>
      </w:r>
    </w:p>
    <w:p w14:paraId="135D453D" w14:textId="77777777" w:rsidR="00073BA5" w:rsidRPr="00073BA5" w:rsidRDefault="00073BA5" w:rsidP="00073BA5">
      <w:pPr>
        <w:tabs>
          <w:tab w:val="left" w:pos="3915"/>
        </w:tabs>
        <w:ind w:firstLine="900"/>
        <w:jc w:val="both"/>
        <w:rPr>
          <w:sz w:val="28"/>
          <w:szCs w:val="28"/>
        </w:rPr>
      </w:pPr>
      <w:r w:rsidRPr="00073BA5">
        <w:rPr>
          <w:sz w:val="28"/>
          <w:szCs w:val="28"/>
        </w:rPr>
        <w:t>Светофоры и машины,</w:t>
      </w:r>
    </w:p>
    <w:p w14:paraId="7C35F4EC" w14:textId="77777777" w:rsidR="00073BA5" w:rsidRPr="00073BA5" w:rsidRDefault="00073BA5" w:rsidP="00073BA5">
      <w:pPr>
        <w:tabs>
          <w:tab w:val="left" w:pos="3915"/>
        </w:tabs>
        <w:ind w:firstLine="900"/>
        <w:jc w:val="both"/>
        <w:rPr>
          <w:sz w:val="28"/>
          <w:szCs w:val="28"/>
        </w:rPr>
      </w:pPr>
      <w:r w:rsidRPr="00073BA5">
        <w:rPr>
          <w:sz w:val="28"/>
          <w:szCs w:val="28"/>
        </w:rPr>
        <w:t>Ярмарки и магазины,</w:t>
      </w:r>
    </w:p>
    <w:p w14:paraId="3D01F1AE" w14:textId="77777777" w:rsidR="00073BA5" w:rsidRPr="00073BA5" w:rsidRDefault="00073BA5" w:rsidP="00073BA5">
      <w:pPr>
        <w:tabs>
          <w:tab w:val="left" w:pos="3915"/>
        </w:tabs>
        <w:ind w:firstLine="900"/>
        <w:jc w:val="both"/>
        <w:rPr>
          <w:sz w:val="28"/>
          <w:szCs w:val="28"/>
        </w:rPr>
      </w:pPr>
      <w:r w:rsidRPr="00073BA5">
        <w:rPr>
          <w:sz w:val="28"/>
          <w:szCs w:val="28"/>
        </w:rPr>
        <w:t>Скверы, улицы, мосты</w:t>
      </w:r>
    </w:p>
    <w:p w14:paraId="0EA16214" w14:textId="77777777" w:rsidR="00073BA5" w:rsidRPr="00073BA5" w:rsidRDefault="00073BA5" w:rsidP="00073BA5">
      <w:pPr>
        <w:tabs>
          <w:tab w:val="left" w:pos="3915"/>
        </w:tabs>
        <w:ind w:firstLine="900"/>
        <w:jc w:val="both"/>
        <w:rPr>
          <w:sz w:val="28"/>
          <w:szCs w:val="28"/>
        </w:rPr>
      </w:pPr>
      <w:r w:rsidRPr="00073BA5">
        <w:rPr>
          <w:sz w:val="28"/>
          <w:szCs w:val="28"/>
        </w:rPr>
        <w:t>И деревья, и кусты</w:t>
      </w:r>
    </w:p>
    <w:p w14:paraId="603C3FC7" w14:textId="77777777" w:rsidR="00073BA5" w:rsidRPr="00073BA5" w:rsidRDefault="00073BA5" w:rsidP="00073BA5">
      <w:pPr>
        <w:tabs>
          <w:tab w:val="left" w:pos="3915"/>
        </w:tabs>
        <w:ind w:firstLine="900"/>
        <w:jc w:val="both"/>
        <w:rPr>
          <w:sz w:val="28"/>
          <w:szCs w:val="28"/>
        </w:rPr>
      </w:pPr>
      <w:r w:rsidRPr="00073BA5">
        <w:rPr>
          <w:sz w:val="28"/>
          <w:szCs w:val="28"/>
        </w:rPr>
        <w:lastRenderedPageBreak/>
        <w:t>Небывалой красоты.</w:t>
      </w:r>
    </w:p>
    <w:p w14:paraId="02679D13" w14:textId="77777777" w:rsidR="00073BA5" w:rsidRPr="00073BA5" w:rsidRDefault="00073BA5" w:rsidP="00073BA5">
      <w:pPr>
        <w:tabs>
          <w:tab w:val="left" w:pos="3915"/>
        </w:tabs>
        <w:ind w:firstLine="900"/>
        <w:jc w:val="both"/>
        <w:rPr>
          <w:sz w:val="28"/>
          <w:szCs w:val="28"/>
        </w:rPr>
      </w:pPr>
      <w:r w:rsidRPr="00073BA5">
        <w:rPr>
          <w:sz w:val="28"/>
          <w:szCs w:val="28"/>
        </w:rPr>
        <w:t xml:space="preserve">Любим Мурманск я и ты. </w:t>
      </w:r>
    </w:p>
    <w:p w14:paraId="26C4ED09" w14:textId="77777777" w:rsidR="00073BA5" w:rsidRPr="00840C5E" w:rsidRDefault="00073BA5" w:rsidP="00840C5E">
      <w:pPr>
        <w:tabs>
          <w:tab w:val="left" w:pos="3915"/>
        </w:tabs>
        <w:jc w:val="both"/>
        <w:rPr>
          <w:sz w:val="28"/>
          <w:szCs w:val="28"/>
        </w:rPr>
      </w:pPr>
    </w:p>
    <w:p w14:paraId="024ADEFB" w14:textId="68320883" w:rsidR="00840C5E" w:rsidRDefault="00840C5E" w:rsidP="00840C5E">
      <w:pPr>
        <w:tabs>
          <w:tab w:val="left" w:pos="3915"/>
        </w:tabs>
        <w:jc w:val="both"/>
        <w:rPr>
          <w:sz w:val="28"/>
          <w:szCs w:val="28"/>
        </w:rPr>
      </w:pPr>
      <w:r w:rsidRPr="00840C5E">
        <w:rPr>
          <w:sz w:val="28"/>
          <w:szCs w:val="28"/>
        </w:rPr>
        <w:t>Продолжим поиски клада. Дети находят задание №3 возле фигурки оленя</w:t>
      </w:r>
      <w:r w:rsidR="007D3B05">
        <w:rPr>
          <w:sz w:val="28"/>
          <w:szCs w:val="28"/>
        </w:rPr>
        <w:t>.</w:t>
      </w:r>
    </w:p>
    <w:p w14:paraId="5BFD5EB2" w14:textId="41E4A359" w:rsidR="00E42092" w:rsidRPr="00DB147B" w:rsidRDefault="00E42092" w:rsidP="00E42092">
      <w:pPr>
        <w:tabs>
          <w:tab w:val="left" w:pos="3915"/>
        </w:tabs>
        <w:ind w:firstLine="900"/>
        <w:jc w:val="both"/>
        <w:rPr>
          <w:b/>
          <w:i/>
          <w:sz w:val="28"/>
          <w:szCs w:val="28"/>
        </w:rPr>
      </w:pPr>
      <w:r w:rsidRPr="00681179">
        <w:rPr>
          <w:b/>
          <w:sz w:val="28"/>
          <w:szCs w:val="28"/>
        </w:rPr>
        <w:t>Задание 3</w:t>
      </w:r>
      <w:r>
        <w:rPr>
          <w:sz w:val="28"/>
          <w:szCs w:val="28"/>
        </w:rPr>
        <w:t xml:space="preserve"> </w:t>
      </w:r>
      <w:r w:rsidRPr="00681179">
        <w:rPr>
          <w:b/>
          <w:sz w:val="28"/>
          <w:szCs w:val="28"/>
        </w:rPr>
        <w:t>«Арифметическая головоломка»</w:t>
      </w:r>
      <w:r w:rsidR="00193F0E">
        <w:rPr>
          <w:b/>
          <w:sz w:val="28"/>
          <w:szCs w:val="28"/>
        </w:rPr>
        <w:t xml:space="preserve"> </w:t>
      </w:r>
      <w:r w:rsidR="00193F0E" w:rsidRPr="000E0BF7">
        <w:rPr>
          <w:b/>
          <w:sz w:val="28"/>
          <w:szCs w:val="28"/>
          <w:u w:val="single"/>
        </w:rPr>
        <w:t>слайд №8.</w:t>
      </w:r>
    </w:p>
    <w:p w14:paraId="117B6D53" w14:textId="03FFCE74" w:rsidR="00E42092" w:rsidRDefault="00E42092" w:rsidP="00E42092">
      <w:pPr>
        <w:tabs>
          <w:tab w:val="left" w:pos="3915"/>
        </w:tabs>
        <w:ind w:firstLine="900"/>
        <w:jc w:val="both"/>
        <w:rPr>
          <w:sz w:val="28"/>
          <w:szCs w:val="28"/>
        </w:rPr>
      </w:pPr>
      <w:r w:rsidRPr="00DA6230">
        <w:rPr>
          <w:sz w:val="28"/>
          <w:szCs w:val="28"/>
        </w:rPr>
        <w:t xml:space="preserve">Зачитывается задание: «Чтобы узнать дальнейшее место поиска, вам нужно проявить свои математические способности. Найдите ответ для каждого выражения, а ключ к разгадке у вас на </w:t>
      </w:r>
      <w:r>
        <w:rPr>
          <w:sz w:val="28"/>
          <w:szCs w:val="28"/>
        </w:rPr>
        <w:t>слайде</w:t>
      </w:r>
      <w:r w:rsidRPr="00DA6230">
        <w:rPr>
          <w:sz w:val="28"/>
          <w:szCs w:val="28"/>
        </w:rPr>
        <w:t>. (</w:t>
      </w:r>
      <w:r w:rsidRPr="00205BAD">
        <w:rPr>
          <w:sz w:val="28"/>
          <w:szCs w:val="28"/>
        </w:rPr>
        <w:t xml:space="preserve">в конверте несколько арифметических выражений на «+» и «-». Дети считают, используя числовые оси, показывают цифру ответа, воспитатель записывает ответы на </w:t>
      </w:r>
      <w:r w:rsidR="009A0CF7">
        <w:rPr>
          <w:sz w:val="28"/>
          <w:szCs w:val="28"/>
        </w:rPr>
        <w:t>слайде</w:t>
      </w:r>
      <w:r w:rsidRPr="00205BAD">
        <w:rPr>
          <w:sz w:val="28"/>
          <w:szCs w:val="28"/>
        </w:rPr>
        <w:t>. Далее используют ключ, в котором каждой цифре соответствует определённая буква, т.</w:t>
      </w:r>
      <w:r w:rsidR="009A0CF7">
        <w:rPr>
          <w:sz w:val="28"/>
          <w:szCs w:val="28"/>
        </w:rPr>
        <w:t xml:space="preserve"> </w:t>
      </w:r>
      <w:r w:rsidRPr="00205BAD">
        <w:rPr>
          <w:sz w:val="28"/>
          <w:szCs w:val="28"/>
        </w:rPr>
        <w:t xml:space="preserve">о. составляют слово </w:t>
      </w:r>
      <w:r>
        <w:rPr>
          <w:sz w:val="28"/>
          <w:szCs w:val="28"/>
        </w:rPr>
        <w:t>МИНЕРАЛ</w:t>
      </w:r>
      <w:r w:rsidRPr="00DA6230">
        <w:rPr>
          <w:sz w:val="28"/>
          <w:szCs w:val="28"/>
        </w:rPr>
        <w:t xml:space="preserve"> – </w:t>
      </w:r>
      <w:r w:rsidRPr="00205BAD">
        <w:rPr>
          <w:sz w:val="28"/>
          <w:szCs w:val="28"/>
        </w:rPr>
        <w:t>место следующей подсказки</w:t>
      </w:r>
      <w:r w:rsidRPr="00DA6230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14:paraId="187B059F" w14:textId="77777777" w:rsidR="004A5F90" w:rsidRPr="00DA6230" w:rsidRDefault="004A5F90" w:rsidP="00E42092">
      <w:pPr>
        <w:tabs>
          <w:tab w:val="left" w:pos="3915"/>
        </w:tabs>
        <w:ind w:firstLine="900"/>
        <w:jc w:val="both"/>
        <w:rPr>
          <w:sz w:val="28"/>
          <w:szCs w:val="28"/>
        </w:rPr>
      </w:pPr>
    </w:p>
    <w:tbl>
      <w:tblPr>
        <w:tblStyle w:val="a4"/>
        <w:tblpPr w:leftFromText="180" w:rightFromText="180" w:vertAnchor="text" w:horzAnchor="margin" w:tblpY="126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992"/>
        <w:gridCol w:w="1134"/>
        <w:gridCol w:w="1134"/>
        <w:gridCol w:w="1134"/>
        <w:gridCol w:w="1134"/>
      </w:tblGrid>
      <w:tr w:rsidR="004A5F90" w14:paraId="4EE4DF10" w14:textId="77777777" w:rsidTr="006E547E">
        <w:tc>
          <w:tcPr>
            <w:tcW w:w="1271" w:type="dxa"/>
          </w:tcPr>
          <w:p w14:paraId="64607EFB" w14:textId="3C15865D" w:rsidR="004A5F90" w:rsidRDefault="00802FC8" w:rsidP="006E547E">
            <w:pPr>
              <w:tabs>
                <w:tab w:val="left" w:pos="39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64F44D35" w14:textId="38ECA3FB" w:rsidR="004A5F90" w:rsidRDefault="00802FC8" w:rsidP="006E547E">
            <w:pPr>
              <w:tabs>
                <w:tab w:val="left" w:pos="39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14:paraId="0B42C4EC" w14:textId="27530A60" w:rsidR="004A5F90" w:rsidRDefault="00802FC8" w:rsidP="006E547E">
            <w:pPr>
              <w:tabs>
                <w:tab w:val="left" w:pos="39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14:paraId="1B893CF8" w14:textId="235EC618" w:rsidR="004A5F90" w:rsidRDefault="00802FC8" w:rsidP="006E547E">
            <w:pPr>
              <w:tabs>
                <w:tab w:val="left" w:pos="39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7AF4C883" w14:textId="77777777" w:rsidR="004A5F90" w:rsidRDefault="004A5F90" w:rsidP="006E547E">
            <w:pPr>
              <w:tabs>
                <w:tab w:val="left" w:pos="39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1BBD424D" w14:textId="77777777" w:rsidR="004A5F90" w:rsidRDefault="004A5F90" w:rsidP="006E547E">
            <w:pPr>
              <w:tabs>
                <w:tab w:val="left" w:pos="39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46A54F6D" w14:textId="77777777" w:rsidR="004A5F90" w:rsidRDefault="004A5F90" w:rsidP="006E547E">
            <w:pPr>
              <w:tabs>
                <w:tab w:val="left" w:pos="39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A5F90" w14:paraId="11BE304E" w14:textId="77777777" w:rsidTr="006E547E">
        <w:tc>
          <w:tcPr>
            <w:tcW w:w="1271" w:type="dxa"/>
          </w:tcPr>
          <w:p w14:paraId="3D4E5A2E" w14:textId="77777777" w:rsidR="004A5F90" w:rsidRDefault="004A5F90" w:rsidP="006E547E">
            <w:pPr>
              <w:tabs>
                <w:tab w:val="left" w:pos="39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1276" w:type="dxa"/>
          </w:tcPr>
          <w:p w14:paraId="01E669BC" w14:textId="77777777" w:rsidR="004A5F90" w:rsidRDefault="004A5F90" w:rsidP="006E547E">
            <w:pPr>
              <w:tabs>
                <w:tab w:val="left" w:pos="39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992" w:type="dxa"/>
          </w:tcPr>
          <w:p w14:paraId="7F730EA9" w14:textId="77777777" w:rsidR="004A5F90" w:rsidRDefault="004A5F90" w:rsidP="006E547E">
            <w:pPr>
              <w:tabs>
                <w:tab w:val="left" w:pos="39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1134" w:type="dxa"/>
          </w:tcPr>
          <w:p w14:paraId="7C066088" w14:textId="77777777" w:rsidR="004A5F90" w:rsidRDefault="004A5F90" w:rsidP="006E547E">
            <w:pPr>
              <w:tabs>
                <w:tab w:val="left" w:pos="39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1134" w:type="dxa"/>
          </w:tcPr>
          <w:p w14:paraId="1BB22AFC" w14:textId="77777777" w:rsidR="004A5F90" w:rsidRDefault="004A5F90" w:rsidP="006E547E">
            <w:pPr>
              <w:tabs>
                <w:tab w:val="left" w:pos="39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1134" w:type="dxa"/>
          </w:tcPr>
          <w:p w14:paraId="1D27B67A" w14:textId="77777777" w:rsidR="004A5F90" w:rsidRDefault="004A5F90" w:rsidP="006E547E">
            <w:pPr>
              <w:tabs>
                <w:tab w:val="left" w:pos="39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1134" w:type="dxa"/>
          </w:tcPr>
          <w:p w14:paraId="17903140" w14:textId="77777777" w:rsidR="004A5F90" w:rsidRDefault="004A5F90" w:rsidP="006E547E">
            <w:pPr>
              <w:tabs>
                <w:tab w:val="left" w:pos="39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</w:tr>
    </w:tbl>
    <w:p w14:paraId="484FE1D3" w14:textId="77777777" w:rsidR="004A5F90" w:rsidRDefault="004A5F90" w:rsidP="004A5F90">
      <w:pPr>
        <w:tabs>
          <w:tab w:val="left" w:pos="3915"/>
        </w:tabs>
        <w:ind w:firstLine="900"/>
        <w:jc w:val="both"/>
        <w:rPr>
          <w:sz w:val="28"/>
          <w:szCs w:val="28"/>
        </w:rPr>
      </w:pPr>
    </w:p>
    <w:tbl>
      <w:tblPr>
        <w:tblStyle w:val="a4"/>
        <w:tblW w:w="3267" w:type="dxa"/>
        <w:tblInd w:w="2777" w:type="dxa"/>
        <w:tblLook w:val="04A0" w:firstRow="1" w:lastRow="0" w:firstColumn="1" w:lastColumn="0" w:noHBand="0" w:noVBand="1"/>
      </w:tblPr>
      <w:tblGrid>
        <w:gridCol w:w="1663"/>
        <w:gridCol w:w="802"/>
        <w:gridCol w:w="802"/>
      </w:tblGrid>
      <w:tr w:rsidR="004A5F90" w14:paraId="01363D84" w14:textId="77777777" w:rsidTr="00AE5AE2">
        <w:trPr>
          <w:trHeight w:val="250"/>
        </w:trPr>
        <w:tc>
          <w:tcPr>
            <w:tcW w:w="1663" w:type="dxa"/>
          </w:tcPr>
          <w:p w14:paraId="3B972C0D" w14:textId="77777777" w:rsidR="004A5F90" w:rsidRDefault="004A5F90" w:rsidP="006E547E">
            <w:pPr>
              <w:tabs>
                <w:tab w:val="left" w:pos="39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+2=</w:t>
            </w:r>
          </w:p>
        </w:tc>
        <w:tc>
          <w:tcPr>
            <w:tcW w:w="0" w:type="auto"/>
          </w:tcPr>
          <w:p w14:paraId="3181C4BE" w14:textId="77777777" w:rsidR="004A5F90" w:rsidRDefault="004A5F90" w:rsidP="006E547E">
            <w:pPr>
              <w:tabs>
                <w:tab w:val="left" w:pos="391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5A657494" w14:textId="77777777" w:rsidR="004A5F90" w:rsidRDefault="004A5F90" w:rsidP="006E547E">
            <w:pPr>
              <w:tabs>
                <w:tab w:val="left" w:pos="3915"/>
              </w:tabs>
              <w:jc w:val="both"/>
              <w:rPr>
                <w:sz w:val="28"/>
                <w:szCs w:val="28"/>
              </w:rPr>
            </w:pPr>
          </w:p>
        </w:tc>
      </w:tr>
      <w:tr w:rsidR="004A5F90" w14:paraId="63DB929D" w14:textId="77777777" w:rsidTr="00AE5AE2">
        <w:trPr>
          <w:trHeight w:val="392"/>
        </w:trPr>
        <w:tc>
          <w:tcPr>
            <w:tcW w:w="1663" w:type="dxa"/>
          </w:tcPr>
          <w:p w14:paraId="18E2AC13" w14:textId="77777777" w:rsidR="004A5F90" w:rsidRDefault="004A5F90" w:rsidP="006E547E">
            <w:pPr>
              <w:tabs>
                <w:tab w:val="left" w:pos="39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3=</w:t>
            </w:r>
          </w:p>
        </w:tc>
        <w:tc>
          <w:tcPr>
            <w:tcW w:w="0" w:type="auto"/>
          </w:tcPr>
          <w:p w14:paraId="4AF01471" w14:textId="77777777" w:rsidR="004A5F90" w:rsidRDefault="004A5F90" w:rsidP="006E547E">
            <w:pPr>
              <w:tabs>
                <w:tab w:val="left" w:pos="391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774D1996" w14:textId="77777777" w:rsidR="004A5F90" w:rsidRDefault="004A5F90" w:rsidP="006E547E">
            <w:pPr>
              <w:tabs>
                <w:tab w:val="left" w:pos="3915"/>
              </w:tabs>
              <w:jc w:val="both"/>
              <w:rPr>
                <w:sz w:val="28"/>
                <w:szCs w:val="28"/>
              </w:rPr>
            </w:pPr>
          </w:p>
        </w:tc>
      </w:tr>
      <w:tr w:rsidR="004A5F90" w14:paraId="05C46C8F" w14:textId="77777777" w:rsidTr="00AE5AE2">
        <w:trPr>
          <w:trHeight w:val="264"/>
        </w:trPr>
        <w:tc>
          <w:tcPr>
            <w:tcW w:w="1663" w:type="dxa"/>
          </w:tcPr>
          <w:p w14:paraId="79948C70" w14:textId="77777777" w:rsidR="004A5F90" w:rsidRDefault="004A5F90" w:rsidP="006E547E">
            <w:pPr>
              <w:tabs>
                <w:tab w:val="left" w:pos="39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+3=</w:t>
            </w:r>
          </w:p>
        </w:tc>
        <w:tc>
          <w:tcPr>
            <w:tcW w:w="0" w:type="auto"/>
          </w:tcPr>
          <w:p w14:paraId="52DCAB1C" w14:textId="77777777" w:rsidR="004A5F90" w:rsidRDefault="004A5F90" w:rsidP="006E547E">
            <w:pPr>
              <w:tabs>
                <w:tab w:val="left" w:pos="391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769D25EA" w14:textId="77777777" w:rsidR="004A5F90" w:rsidRDefault="004A5F90" w:rsidP="006E547E">
            <w:pPr>
              <w:tabs>
                <w:tab w:val="left" w:pos="3915"/>
              </w:tabs>
              <w:jc w:val="both"/>
              <w:rPr>
                <w:sz w:val="28"/>
                <w:szCs w:val="28"/>
              </w:rPr>
            </w:pPr>
          </w:p>
        </w:tc>
      </w:tr>
      <w:tr w:rsidR="004A5F90" w14:paraId="62EBD58C" w14:textId="77777777" w:rsidTr="00AE5AE2">
        <w:trPr>
          <w:trHeight w:val="263"/>
        </w:trPr>
        <w:tc>
          <w:tcPr>
            <w:tcW w:w="1663" w:type="dxa"/>
          </w:tcPr>
          <w:p w14:paraId="5B8568D0" w14:textId="08DAF382" w:rsidR="004A5F90" w:rsidRDefault="005F2441" w:rsidP="006E547E">
            <w:pPr>
              <w:tabs>
                <w:tab w:val="left" w:pos="39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+4=</w:t>
            </w:r>
          </w:p>
        </w:tc>
        <w:tc>
          <w:tcPr>
            <w:tcW w:w="0" w:type="auto"/>
          </w:tcPr>
          <w:p w14:paraId="2812DC9D" w14:textId="77777777" w:rsidR="004A5F90" w:rsidRDefault="004A5F90" w:rsidP="006E547E">
            <w:pPr>
              <w:tabs>
                <w:tab w:val="left" w:pos="391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76A63FD5" w14:textId="77777777" w:rsidR="004A5F90" w:rsidRDefault="004A5F90" w:rsidP="006E547E">
            <w:pPr>
              <w:tabs>
                <w:tab w:val="left" w:pos="3915"/>
              </w:tabs>
              <w:jc w:val="both"/>
              <w:rPr>
                <w:sz w:val="28"/>
                <w:szCs w:val="28"/>
              </w:rPr>
            </w:pPr>
          </w:p>
        </w:tc>
      </w:tr>
      <w:tr w:rsidR="004A5F90" w14:paraId="408426A9" w14:textId="77777777" w:rsidTr="00AE5AE2">
        <w:trPr>
          <w:trHeight w:val="363"/>
        </w:trPr>
        <w:tc>
          <w:tcPr>
            <w:tcW w:w="1663" w:type="dxa"/>
          </w:tcPr>
          <w:p w14:paraId="0C6C4FC7" w14:textId="74383CAC" w:rsidR="004A5F90" w:rsidRDefault="005F2441" w:rsidP="006E547E">
            <w:pPr>
              <w:tabs>
                <w:tab w:val="left" w:pos="39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7=</w:t>
            </w:r>
          </w:p>
        </w:tc>
        <w:tc>
          <w:tcPr>
            <w:tcW w:w="0" w:type="auto"/>
          </w:tcPr>
          <w:p w14:paraId="323D38B2" w14:textId="77777777" w:rsidR="004A5F90" w:rsidRDefault="004A5F90" w:rsidP="006E547E">
            <w:pPr>
              <w:tabs>
                <w:tab w:val="left" w:pos="391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71B4CF5D" w14:textId="77777777" w:rsidR="004A5F90" w:rsidRDefault="004A5F90" w:rsidP="006E547E">
            <w:pPr>
              <w:tabs>
                <w:tab w:val="left" w:pos="3915"/>
              </w:tabs>
              <w:jc w:val="both"/>
              <w:rPr>
                <w:sz w:val="28"/>
                <w:szCs w:val="28"/>
              </w:rPr>
            </w:pPr>
          </w:p>
        </w:tc>
      </w:tr>
      <w:tr w:rsidR="004A5F90" w14:paraId="5131E354" w14:textId="77777777" w:rsidTr="00AE5AE2">
        <w:trPr>
          <w:trHeight w:val="378"/>
        </w:trPr>
        <w:tc>
          <w:tcPr>
            <w:tcW w:w="1663" w:type="dxa"/>
          </w:tcPr>
          <w:p w14:paraId="28CBEF3F" w14:textId="759235CC" w:rsidR="004A5F90" w:rsidRDefault="005F2441" w:rsidP="00802FC8">
            <w:pPr>
              <w:tabs>
                <w:tab w:val="left" w:pos="39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+</w:t>
            </w:r>
            <w:r w:rsidR="00802FC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=</w:t>
            </w:r>
          </w:p>
        </w:tc>
        <w:tc>
          <w:tcPr>
            <w:tcW w:w="0" w:type="auto"/>
          </w:tcPr>
          <w:p w14:paraId="32A61329" w14:textId="77777777" w:rsidR="004A5F90" w:rsidRDefault="004A5F90" w:rsidP="006E547E">
            <w:pPr>
              <w:tabs>
                <w:tab w:val="left" w:pos="391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2839EC7B" w14:textId="77777777" w:rsidR="004A5F90" w:rsidRDefault="004A5F90" w:rsidP="006E547E">
            <w:pPr>
              <w:tabs>
                <w:tab w:val="left" w:pos="3915"/>
              </w:tabs>
              <w:jc w:val="both"/>
              <w:rPr>
                <w:sz w:val="28"/>
                <w:szCs w:val="28"/>
              </w:rPr>
            </w:pPr>
          </w:p>
        </w:tc>
      </w:tr>
      <w:tr w:rsidR="004A5F90" w14:paraId="756750A2" w14:textId="77777777" w:rsidTr="00AE5AE2">
        <w:trPr>
          <w:trHeight w:val="70"/>
        </w:trPr>
        <w:tc>
          <w:tcPr>
            <w:tcW w:w="1663" w:type="dxa"/>
          </w:tcPr>
          <w:p w14:paraId="01EAF3A6" w14:textId="77777777" w:rsidR="004A5F90" w:rsidRDefault="004A5F90" w:rsidP="006E547E">
            <w:pPr>
              <w:tabs>
                <w:tab w:val="left" w:pos="39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3=</w:t>
            </w:r>
          </w:p>
        </w:tc>
        <w:tc>
          <w:tcPr>
            <w:tcW w:w="0" w:type="auto"/>
          </w:tcPr>
          <w:p w14:paraId="2D91CA86" w14:textId="77777777" w:rsidR="004A5F90" w:rsidRDefault="004A5F90" w:rsidP="006E547E">
            <w:pPr>
              <w:tabs>
                <w:tab w:val="left" w:pos="391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4D133865" w14:textId="77777777" w:rsidR="004A5F90" w:rsidRDefault="004A5F90" w:rsidP="006E547E">
            <w:pPr>
              <w:tabs>
                <w:tab w:val="left" w:pos="3915"/>
              </w:tabs>
              <w:jc w:val="both"/>
              <w:rPr>
                <w:sz w:val="28"/>
                <w:szCs w:val="28"/>
              </w:rPr>
            </w:pPr>
          </w:p>
        </w:tc>
      </w:tr>
    </w:tbl>
    <w:p w14:paraId="178D3DCE" w14:textId="77777777" w:rsidR="004A5F90" w:rsidRDefault="004A5F90" w:rsidP="004A5F90">
      <w:pPr>
        <w:tabs>
          <w:tab w:val="left" w:pos="3915"/>
        </w:tabs>
        <w:ind w:firstLine="900"/>
        <w:jc w:val="both"/>
        <w:rPr>
          <w:sz w:val="28"/>
          <w:szCs w:val="28"/>
        </w:rPr>
      </w:pPr>
    </w:p>
    <w:p w14:paraId="2088D17E" w14:textId="5789461B" w:rsidR="004A5F90" w:rsidRDefault="004A5F90" w:rsidP="004A5F90">
      <w:pPr>
        <w:tabs>
          <w:tab w:val="left" w:pos="39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 находят </w:t>
      </w:r>
      <w:r w:rsidR="00AE5AE2">
        <w:rPr>
          <w:sz w:val="28"/>
          <w:szCs w:val="28"/>
        </w:rPr>
        <w:t xml:space="preserve">возле МИНЕРАЛОВ на полке </w:t>
      </w:r>
      <w:r w:rsidR="00AE5AE2" w:rsidRPr="00AE5AE2">
        <w:rPr>
          <w:b/>
          <w:sz w:val="28"/>
          <w:szCs w:val="28"/>
        </w:rPr>
        <w:t>карточку с цифрой 6</w:t>
      </w:r>
      <w:r w:rsidR="00AE5AE2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следующую </w:t>
      </w:r>
      <w:r w:rsidR="00AE5AE2">
        <w:rPr>
          <w:sz w:val="28"/>
          <w:szCs w:val="28"/>
        </w:rPr>
        <w:t>задание</w:t>
      </w:r>
      <w:r>
        <w:rPr>
          <w:sz w:val="28"/>
          <w:szCs w:val="28"/>
        </w:rPr>
        <w:t>.</w:t>
      </w:r>
    </w:p>
    <w:p w14:paraId="418076CC" w14:textId="77777777" w:rsidR="00193F0E" w:rsidRDefault="00334FA4" w:rsidP="004A5F90">
      <w:pPr>
        <w:tabs>
          <w:tab w:val="left" w:pos="3915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334FA4">
        <w:rPr>
          <w:b/>
          <w:sz w:val="28"/>
          <w:szCs w:val="28"/>
        </w:rPr>
        <w:t>Задание 4.</w:t>
      </w:r>
      <w:r>
        <w:rPr>
          <w:b/>
          <w:sz w:val="28"/>
          <w:szCs w:val="28"/>
        </w:rPr>
        <w:t xml:space="preserve"> Прочти слово. </w:t>
      </w:r>
      <w:r w:rsidR="00193F0E" w:rsidRPr="000E0BF7">
        <w:rPr>
          <w:b/>
          <w:sz w:val="28"/>
          <w:szCs w:val="28"/>
          <w:u w:val="single"/>
        </w:rPr>
        <w:t>Слайд № 9.</w:t>
      </w:r>
      <w:r w:rsidR="00193F0E">
        <w:rPr>
          <w:b/>
          <w:sz w:val="28"/>
          <w:szCs w:val="28"/>
        </w:rPr>
        <w:t xml:space="preserve"> </w:t>
      </w:r>
    </w:p>
    <w:p w14:paraId="52DEDE6C" w14:textId="473077BA" w:rsidR="00E31136" w:rsidRDefault="00EC0069" w:rsidP="004A5F90">
      <w:pPr>
        <w:tabs>
          <w:tab w:val="left" w:pos="3915"/>
        </w:tabs>
        <w:jc w:val="both"/>
        <w:rPr>
          <w:sz w:val="28"/>
          <w:szCs w:val="28"/>
        </w:rPr>
      </w:pPr>
      <w:r w:rsidRPr="00EC0069">
        <w:rPr>
          <w:sz w:val="28"/>
          <w:szCs w:val="28"/>
        </w:rPr>
        <w:t>Один ребенок показывает флажками по буквам слово ВЕЖА (семафорн</w:t>
      </w:r>
      <w:r w:rsidR="000E0BF7">
        <w:rPr>
          <w:sz w:val="28"/>
          <w:szCs w:val="28"/>
        </w:rPr>
        <w:t>ая</w:t>
      </w:r>
      <w:r w:rsidRPr="00EC0069">
        <w:rPr>
          <w:sz w:val="28"/>
          <w:szCs w:val="28"/>
        </w:rPr>
        <w:t xml:space="preserve"> азбук</w:t>
      </w:r>
      <w:r w:rsidR="000E0BF7">
        <w:rPr>
          <w:sz w:val="28"/>
          <w:szCs w:val="28"/>
        </w:rPr>
        <w:t>а</w:t>
      </w:r>
      <w:r w:rsidRPr="00EC0069">
        <w:rPr>
          <w:sz w:val="28"/>
          <w:szCs w:val="28"/>
        </w:rPr>
        <w:t xml:space="preserve">). </w:t>
      </w:r>
    </w:p>
    <w:p w14:paraId="4D2E0313" w14:textId="4D14E67F" w:rsidR="00E31136" w:rsidRDefault="00E31136" w:rsidP="004A5F90">
      <w:pPr>
        <w:tabs>
          <w:tab w:val="left" w:pos="39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>
        <w:rPr>
          <w:noProof/>
          <w:sz w:val="28"/>
          <w:szCs w:val="28"/>
        </w:rPr>
        <w:drawing>
          <wp:inline distT="0" distB="0" distL="0" distR="0" wp14:anchorId="39B3D68D" wp14:editId="2E0812EB">
            <wp:extent cx="2313431" cy="942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ЕМАФОР ДЛЯ КАТИ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553"/>
                    <a:stretch/>
                  </pic:blipFill>
                  <pic:spPr bwMode="auto">
                    <a:xfrm>
                      <a:off x="0" y="0"/>
                      <a:ext cx="2359309" cy="96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355BF" w14:textId="1914C749" w:rsidR="00334FA4" w:rsidRPr="00334FA4" w:rsidRDefault="00EC0069" w:rsidP="004A5F90">
      <w:pPr>
        <w:tabs>
          <w:tab w:val="left" w:pos="3915"/>
        </w:tabs>
        <w:jc w:val="both"/>
        <w:rPr>
          <w:b/>
          <w:sz w:val="28"/>
          <w:szCs w:val="28"/>
        </w:rPr>
      </w:pPr>
      <w:r w:rsidRPr="00EC0069">
        <w:rPr>
          <w:sz w:val="28"/>
          <w:szCs w:val="28"/>
        </w:rPr>
        <w:t xml:space="preserve">Остальные дети должны это слово по буквам </w:t>
      </w:r>
      <w:r>
        <w:rPr>
          <w:sz w:val="28"/>
          <w:szCs w:val="28"/>
        </w:rPr>
        <w:t xml:space="preserve">записать и </w:t>
      </w:r>
      <w:r w:rsidRPr="00EC0069">
        <w:rPr>
          <w:sz w:val="28"/>
          <w:szCs w:val="28"/>
        </w:rPr>
        <w:t>прочитать.</w:t>
      </w:r>
      <w:r>
        <w:rPr>
          <w:sz w:val="28"/>
          <w:szCs w:val="28"/>
        </w:rPr>
        <w:t xml:space="preserve"> Дети находят на полке макет вежи и </w:t>
      </w:r>
      <w:r>
        <w:rPr>
          <w:b/>
          <w:sz w:val="28"/>
          <w:szCs w:val="28"/>
        </w:rPr>
        <w:t>карточку с цифрой 8,</w:t>
      </w:r>
      <w:r w:rsidRPr="00EC0069">
        <w:rPr>
          <w:sz w:val="28"/>
          <w:szCs w:val="28"/>
        </w:rPr>
        <w:t xml:space="preserve"> </w:t>
      </w:r>
      <w:r w:rsidRPr="00AE5AE2">
        <w:rPr>
          <w:sz w:val="28"/>
          <w:szCs w:val="28"/>
        </w:rPr>
        <w:t>а также записку со следующим заданием</w:t>
      </w:r>
      <w:r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14:paraId="65C2706B" w14:textId="77777777" w:rsidR="00193F0E" w:rsidRDefault="004A5F90" w:rsidP="000E2EF7">
      <w:pPr>
        <w:tabs>
          <w:tab w:val="left" w:pos="3915"/>
        </w:tabs>
        <w:ind w:firstLine="900"/>
        <w:jc w:val="both"/>
        <w:rPr>
          <w:b/>
          <w:sz w:val="28"/>
          <w:szCs w:val="28"/>
        </w:rPr>
      </w:pPr>
      <w:r w:rsidRPr="00681179">
        <w:rPr>
          <w:b/>
          <w:sz w:val="28"/>
          <w:szCs w:val="28"/>
        </w:rPr>
        <w:t xml:space="preserve">Задание </w:t>
      </w:r>
      <w:r w:rsidR="00334FA4">
        <w:rPr>
          <w:b/>
          <w:sz w:val="28"/>
          <w:szCs w:val="28"/>
        </w:rPr>
        <w:t>5</w:t>
      </w:r>
      <w:r w:rsidRPr="00681179">
        <w:rPr>
          <w:b/>
          <w:sz w:val="28"/>
          <w:szCs w:val="28"/>
        </w:rPr>
        <w:t>.</w:t>
      </w:r>
      <w:r w:rsidR="004A4DF5">
        <w:rPr>
          <w:b/>
          <w:sz w:val="28"/>
          <w:szCs w:val="28"/>
        </w:rPr>
        <w:t xml:space="preserve"> </w:t>
      </w:r>
      <w:r w:rsidR="00193F0E" w:rsidRPr="00800507">
        <w:rPr>
          <w:b/>
          <w:sz w:val="28"/>
          <w:szCs w:val="28"/>
          <w:u w:val="single"/>
        </w:rPr>
        <w:t>Слайд № 10</w:t>
      </w:r>
      <w:r w:rsidR="00193F0E">
        <w:rPr>
          <w:b/>
          <w:sz w:val="28"/>
          <w:szCs w:val="28"/>
        </w:rPr>
        <w:t xml:space="preserve">. </w:t>
      </w:r>
    </w:p>
    <w:p w14:paraId="01E17A47" w14:textId="0D217DD3" w:rsidR="001D5B0B" w:rsidRDefault="00AE5AE2" w:rsidP="000E2EF7">
      <w:pPr>
        <w:tabs>
          <w:tab w:val="left" w:pos="3915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D5B0B">
        <w:rPr>
          <w:sz w:val="28"/>
          <w:szCs w:val="28"/>
        </w:rPr>
        <w:t xml:space="preserve">оединить точки </w:t>
      </w:r>
      <w:r w:rsidR="005A175C">
        <w:rPr>
          <w:sz w:val="28"/>
          <w:szCs w:val="28"/>
        </w:rPr>
        <w:t xml:space="preserve">от 1 до 20 </w:t>
      </w:r>
      <w:r w:rsidR="001D5B0B">
        <w:rPr>
          <w:sz w:val="28"/>
          <w:szCs w:val="28"/>
        </w:rPr>
        <w:t>по порядку</w:t>
      </w:r>
      <w:r w:rsidR="00800507">
        <w:rPr>
          <w:sz w:val="28"/>
          <w:szCs w:val="28"/>
        </w:rPr>
        <w:t>, соединить точки 1 и 20</w:t>
      </w:r>
      <w:r w:rsidR="001D5B0B">
        <w:rPr>
          <w:sz w:val="28"/>
          <w:szCs w:val="28"/>
        </w:rPr>
        <w:t xml:space="preserve"> и получить изображение. </w:t>
      </w:r>
    </w:p>
    <w:p w14:paraId="62D87165" w14:textId="35B496DB" w:rsidR="00BC4D1A" w:rsidRDefault="001D5B0B" w:rsidP="000E2EF7">
      <w:pPr>
        <w:tabs>
          <w:tab w:val="left" w:pos="3915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ое изображение получилось? </w:t>
      </w:r>
      <w:r w:rsidR="00CC6409">
        <w:rPr>
          <w:sz w:val="28"/>
          <w:szCs w:val="28"/>
        </w:rPr>
        <w:t>-</w:t>
      </w:r>
      <w:r>
        <w:rPr>
          <w:sz w:val="28"/>
          <w:szCs w:val="28"/>
        </w:rPr>
        <w:t xml:space="preserve">Правильно, </w:t>
      </w:r>
      <w:r w:rsidR="00CC6409">
        <w:rPr>
          <w:sz w:val="28"/>
          <w:szCs w:val="28"/>
        </w:rPr>
        <w:t xml:space="preserve">получилось </w:t>
      </w:r>
      <w:r>
        <w:rPr>
          <w:sz w:val="28"/>
          <w:szCs w:val="28"/>
        </w:rPr>
        <w:t xml:space="preserve">изображение транспортного корабля. </w:t>
      </w:r>
      <w:r w:rsidR="00BC4D1A" w:rsidRPr="00CC6409">
        <w:rPr>
          <w:sz w:val="28"/>
          <w:szCs w:val="28"/>
          <w:u w:val="single"/>
        </w:rPr>
        <w:t>Слайд №11.</w:t>
      </w:r>
    </w:p>
    <w:p w14:paraId="29B06CB6" w14:textId="4EB1A767" w:rsidR="00BC4D1A" w:rsidRDefault="00BC4D1A" w:rsidP="00BC4D1A">
      <w:pPr>
        <w:tabs>
          <w:tab w:val="left" w:pos="391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</w:t>
      </w:r>
      <w:r>
        <w:rPr>
          <w:noProof/>
          <w:sz w:val="28"/>
          <w:szCs w:val="28"/>
        </w:rPr>
        <w:drawing>
          <wp:inline distT="0" distB="0" distL="0" distR="0" wp14:anchorId="2932C3A1" wp14:editId="1E20477D">
            <wp:extent cx="2971800" cy="222900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ОРАБЛЬ 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452" cy="224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F9EB7" w14:textId="44BCB70C" w:rsidR="001D5B0B" w:rsidRPr="003027BA" w:rsidRDefault="001D5B0B" w:rsidP="000E2EF7">
      <w:pPr>
        <w:tabs>
          <w:tab w:val="left" w:pos="3915"/>
        </w:tabs>
        <w:ind w:firstLine="90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На гербе какого города изображен транспортный корабль? –На гербе города Мурманск. </w:t>
      </w:r>
      <w:r w:rsidR="003027BA">
        <w:rPr>
          <w:sz w:val="28"/>
          <w:szCs w:val="28"/>
        </w:rPr>
        <w:t>-</w:t>
      </w:r>
      <w:r>
        <w:rPr>
          <w:sz w:val="28"/>
          <w:szCs w:val="28"/>
        </w:rPr>
        <w:t xml:space="preserve">Расскажите о </w:t>
      </w:r>
      <w:r w:rsidR="00AE5AE2">
        <w:rPr>
          <w:sz w:val="28"/>
          <w:szCs w:val="28"/>
        </w:rPr>
        <w:t xml:space="preserve">гербе </w:t>
      </w:r>
      <w:r>
        <w:rPr>
          <w:sz w:val="28"/>
          <w:szCs w:val="28"/>
        </w:rPr>
        <w:t>город</w:t>
      </w:r>
      <w:r w:rsidR="00AE5AE2">
        <w:rPr>
          <w:sz w:val="28"/>
          <w:szCs w:val="28"/>
        </w:rPr>
        <w:t>а</w:t>
      </w:r>
      <w:r>
        <w:rPr>
          <w:sz w:val="28"/>
          <w:szCs w:val="28"/>
        </w:rPr>
        <w:t xml:space="preserve"> Мурманск.</w:t>
      </w:r>
      <w:r w:rsidR="00AE5AE2">
        <w:rPr>
          <w:sz w:val="28"/>
          <w:szCs w:val="28"/>
        </w:rPr>
        <w:t xml:space="preserve"> </w:t>
      </w:r>
      <w:r w:rsidR="00BC4D1A" w:rsidRPr="003027BA">
        <w:rPr>
          <w:sz w:val="28"/>
          <w:szCs w:val="28"/>
          <w:u w:val="single"/>
        </w:rPr>
        <w:t>Сла</w:t>
      </w:r>
      <w:r w:rsidR="00193F0E" w:rsidRPr="003027BA">
        <w:rPr>
          <w:sz w:val="28"/>
          <w:szCs w:val="28"/>
          <w:u w:val="single"/>
        </w:rPr>
        <w:t>йд</w:t>
      </w:r>
      <w:r w:rsidR="00BC4D1A" w:rsidRPr="003027BA">
        <w:rPr>
          <w:sz w:val="28"/>
          <w:szCs w:val="28"/>
          <w:u w:val="single"/>
        </w:rPr>
        <w:t xml:space="preserve"> №12.</w:t>
      </w:r>
    </w:p>
    <w:p w14:paraId="42EB0590" w14:textId="77777777" w:rsidR="00BC4D1A" w:rsidRDefault="00AE5AE2" w:rsidP="00132C8E">
      <w:pPr>
        <w:tabs>
          <w:tab w:val="left" w:pos="3915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Следующее задание</w:t>
      </w:r>
      <w:r w:rsidR="00BC4D1A">
        <w:rPr>
          <w:sz w:val="28"/>
          <w:szCs w:val="28"/>
        </w:rPr>
        <w:t xml:space="preserve">, а также </w:t>
      </w:r>
      <w:r w:rsidR="00BC4D1A" w:rsidRPr="003037A6">
        <w:rPr>
          <w:b/>
          <w:sz w:val="28"/>
          <w:szCs w:val="28"/>
        </w:rPr>
        <w:t>карточку с цифрой 0</w:t>
      </w:r>
      <w:r>
        <w:rPr>
          <w:sz w:val="28"/>
          <w:szCs w:val="28"/>
        </w:rPr>
        <w:t xml:space="preserve"> дети находят около макетов кораблей</w:t>
      </w:r>
      <w:r w:rsidR="00BC4D1A">
        <w:rPr>
          <w:sz w:val="28"/>
          <w:szCs w:val="28"/>
        </w:rPr>
        <w:t>:</w:t>
      </w:r>
    </w:p>
    <w:p w14:paraId="6A038E4D" w14:textId="72625F32" w:rsidR="00132C8E" w:rsidRPr="00673F7B" w:rsidRDefault="00132C8E" w:rsidP="00132C8E">
      <w:pPr>
        <w:tabs>
          <w:tab w:val="left" w:pos="3915"/>
        </w:tabs>
        <w:ind w:firstLine="900"/>
        <w:jc w:val="both"/>
        <w:rPr>
          <w:i/>
          <w:sz w:val="28"/>
          <w:szCs w:val="28"/>
        </w:rPr>
      </w:pPr>
      <w:r w:rsidRPr="00673F7B">
        <w:rPr>
          <w:i/>
          <w:sz w:val="28"/>
          <w:szCs w:val="28"/>
        </w:rPr>
        <w:t xml:space="preserve">«Вы почти у цели! Осталось </w:t>
      </w:r>
      <w:r w:rsidR="00535806" w:rsidRPr="00673F7B">
        <w:rPr>
          <w:i/>
          <w:sz w:val="28"/>
          <w:szCs w:val="28"/>
        </w:rPr>
        <w:t xml:space="preserve">только позвонить мне по указанному </w:t>
      </w:r>
      <w:r w:rsidR="00EC0069" w:rsidRPr="00673F7B">
        <w:rPr>
          <w:i/>
          <w:sz w:val="28"/>
          <w:szCs w:val="28"/>
        </w:rPr>
        <w:t>номеру телефона,</w:t>
      </w:r>
      <w:r w:rsidR="00535806" w:rsidRPr="00673F7B">
        <w:rPr>
          <w:i/>
          <w:sz w:val="28"/>
          <w:szCs w:val="28"/>
        </w:rPr>
        <w:t xml:space="preserve"> и я сообщу вам местонахождение клада. </w:t>
      </w:r>
      <w:r w:rsidR="00392E3D" w:rsidRPr="00673F7B">
        <w:rPr>
          <w:i/>
          <w:sz w:val="28"/>
          <w:szCs w:val="28"/>
        </w:rPr>
        <w:t xml:space="preserve">С уважением, Федор Конюхов </w:t>
      </w:r>
      <w:r w:rsidR="00535806" w:rsidRPr="00673F7B">
        <w:rPr>
          <w:i/>
          <w:sz w:val="28"/>
          <w:szCs w:val="28"/>
        </w:rPr>
        <w:t xml:space="preserve">Номер следующий: </w:t>
      </w:r>
      <w:proofErr w:type="gramStart"/>
      <w:r w:rsidR="00535806" w:rsidRPr="00673F7B">
        <w:rPr>
          <w:i/>
          <w:sz w:val="28"/>
          <w:szCs w:val="28"/>
        </w:rPr>
        <w:t>892151….</w:t>
      </w:r>
      <w:proofErr w:type="gramEnd"/>
      <w:r w:rsidR="00535806" w:rsidRPr="00673F7B">
        <w:rPr>
          <w:i/>
          <w:sz w:val="28"/>
          <w:szCs w:val="28"/>
        </w:rPr>
        <w:t>.</w:t>
      </w:r>
      <w:r w:rsidR="00392E3D" w:rsidRPr="00673F7B">
        <w:rPr>
          <w:i/>
          <w:sz w:val="28"/>
          <w:szCs w:val="28"/>
        </w:rPr>
        <w:t>»</w:t>
      </w:r>
    </w:p>
    <w:p w14:paraId="6B607E9D" w14:textId="34EADB44" w:rsidR="00535806" w:rsidRPr="00535806" w:rsidRDefault="00535806" w:rsidP="00C13ADE">
      <w:pPr>
        <w:tabs>
          <w:tab w:val="left" w:pos="3915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35806">
        <w:rPr>
          <w:sz w:val="28"/>
          <w:szCs w:val="28"/>
        </w:rPr>
        <w:t>Что же делать, ребята? В указанном номере не хватает цифр!</w:t>
      </w:r>
    </w:p>
    <w:p w14:paraId="78A8D60E" w14:textId="42E15467" w:rsidR="004670F7" w:rsidRDefault="00535806" w:rsidP="00C13ADE">
      <w:pPr>
        <w:tabs>
          <w:tab w:val="left" w:pos="3915"/>
        </w:tabs>
        <w:ind w:firstLine="900"/>
        <w:jc w:val="both"/>
        <w:rPr>
          <w:sz w:val="28"/>
          <w:szCs w:val="28"/>
        </w:rPr>
      </w:pPr>
      <w:r w:rsidRPr="00535806">
        <w:rPr>
          <w:sz w:val="28"/>
          <w:szCs w:val="28"/>
        </w:rPr>
        <w:t xml:space="preserve">Выслушиваются предложения детей. </w:t>
      </w:r>
      <w:r>
        <w:rPr>
          <w:sz w:val="28"/>
          <w:szCs w:val="28"/>
        </w:rPr>
        <w:t>П</w:t>
      </w:r>
      <w:r w:rsidRPr="00535806">
        <w:rPr>
          <w:sz w:val="28"/>
          <w:szCs w:val="28"/>
        </w:rPr>
        <w:t xml:space="preserve">риходим совместно с детьми к тому, что найденные нами карточки с цифрами </w:t>
      </w:r>
      <w:r>
        <w:rPr>
          <w:sz w:val="28"/>
          <w:szCs w:val="28"/>
        </w:rPr>
        <w:t>-</w:t>
      </w:r>
      <w:r w:rsidRPr="00535806">
        <w:rPr>
          <w:sz w:val="28"/>
          <w:szCs w:val="28"/>
        </w:rPr>
        <w:t xml:space="preserve"> это и есть недостающие цифры номера телефона.</w:t>
      </w:r>
      <w:r>
        <w:rPr>
          <w:sz w:val="28"/>
          <w:szCs w:val="28"/>
        </w:rPr>
        <w:t xml:space="preserve"> </w:t>
      </w:r>
      <w:r w:rsidR="004670F7">
        <w:rPr>
          <w:sz w:val="28"/>
          <w:szCs w:val="28"/>
        </w:rPr>
        <w:t xml:space="preserve">Слайд №13. </w:t>
      </w:r>
    </w:p>
    <w:p w14:paraId="7EF5C09A" w14:textId="0ED0BB29" w:rsidR="00535806" w:rsidRDefault="00535806" w:rsidP="00C13ADE">
      <w:pPr>
        <w:tabs>
          <w:tab w:val="left" w:pos="3915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Теперь их нужно расположить в правильном порядке, чтобы получить нужный нам номер телефона известного путешественника. Как же это сделать?</w:t>
      </w:r>
    </w:p>
    <w:p w14:paraId="3FB485DA" w14:textId="6673572A" w:rsidR="00535806" w:rsidRDefault="00535806" w:rsidP="00C13ADE">
      <w:pPr>
        <w:tabs>
          <w:tab w:val="left" w:pos="3915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 рассматривают карточки с цифрами и замечают, что на карточках </w:t>
      </w:r>
      <w:r w:rsidR="004157CC">
        <w:rPr>
          <w:sz w:val="28"/>
          <w:szCs w:val="28"/>
        </w:rPr>
        <w:t xml:space="preserve">странные символы, с помощью которых дети выстраивают цифры </w:t>
      </w:r>
      <w:r w:rsidR="00673F7B">
        <w:rPr>
          <w:sz w:val="28"/>
          <w:szCs w:val="28"/>
        </w:rPr>
        <w:t xml:space="preserve">на магнитной доске </w:t>
      </w:r>
      <w:r w:rsidR="004157CC">
        <w:rPr>
          <w:sz w:val="28"/>
          <w:szCs w:val="28"/>
        </w:rPr>
        <w:t>в правильном порядке и получают нужный номер телефона.</w:t>
      </w:r>
      <w:r w:rsidR="004670F7">
        <w:rPr>
          <w:sz w:val="28"/>
          <w:szCs w:val="28"/>
        </w:rPr>
        <w:t xml:space="preserve"> </w:t>
      </w:r>
      <w:r w:rsidR="004670F7" w:rsidRPr="00673F7B">
        <w:rPr>
          <w:sz w:val="28"/>
          <w:szCs w:val="28"/>
          <w:u w:val="single"/>
        </w:rPr>
        <w:t>Слайд №14.</w:t>
      </w:r>
    </w:p>
    <w:p w14:paraId="11604D75" w14:textId="77777777" w:rsidR="004670F7" w:rsidRDefault="004670F7" w:rsidP="00C13ADE">
      <w:pPr>
        <w:tabs>
          <w:tab w:val="left" w:pos="3915"/>
        </w:tabs>
        <w:ind w:firstLine="900"/>
        <w:jc w:val="both"/>
        <w:rPr>
          <w:sz w:val="28"/>
          <w:szCs w:val="28"/>
        </w:rPr>
      </w:pPr>
    </w:p>
    <w:tbl>
      <w:tblPr>
        <w:tblStyle w:val="a4"/>
        <w:tblW w:w="0" w:type="auto"/>
        <w:tblInd w:w="3322" w:type="dxa"/>
        <w:tblLook w:val="04A0" w:firstRow="1" w:lastRow="0" w:firstColumn="1" w:lastColumn="0" w:noHBand="0" w:noVBand="1"/>
      </w:tblPr>
      <w:tblGrid>
        <w:gridCol w:w="562"/>
        <w:gridCol w:w="426"/>
        <w:gridCol w:w="567"/>
        <w:gridCol w:w="425"/>
        <w:gridCol w:w="425"/>
      </w:tblGrid>
      <w:tr w:rsidR="00CD3FC6" w14:paraId="632971B3" w14:textId="77777777" w:rsidTr="004670F7">
        <w:trPr>
          <w:trHeight w:val="401"/>
        </w:trPr>
        <w:tc>
          <w:tcPr>
            <w:tcW w:w="562" w:type="dxa"/>
          </w:tcPr>
          <w:p w14:paraId="21175DC2" w14:textId="6739A27B" w:rsidR="00CD3FC6" w:rsidRDefault="005F12C1" w:rsidP="00C13ADE">
            <w:pPr>
              <w:tabs>
                <w:tab w:val="left" w:pos="3915"/>
              </w:tabs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1B2572" wp14:editId="334D8D5B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75565</wp:posOffset>
                      </wp:positionV>
                      <wp:extent cx="123825" cy="66675"/>
                      <wp:effectExtent l="0" t="0" r="28575" b="2857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66675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2A463B" id="Прямоугольник 4" o:spid="_x0000_s1026" style="position:absolute;margin-left:17.2pt;margin-top:5.95pt;width:9.75pt;height: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" filled="f" strokecolor="#1f4d78 [1604]" strokeweight="1.5pt"/>
                  </w:pict>
                </mc:Fallback>
              </mc:AlternateConten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14:paraId="18749DF1" w14:textId="1DF98CD1" w:rsidR="00CD3FC6" w:rsidRDefault="005F12C1" w:rsidP="00C13ADE">
            <w:pPr>
              <w:tabs>
                <w:tab w:val="left" w:pos="3915"/>
              </w:tabs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9BE6A6" wp14:editId="30032C19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32702</wp:posOffset>
                      </wp:positionV>
                      <wp:extent cx="95250" cy="109537"/>
                      <wp:effectExtent l="0" t="0" r="19050" b="24130"/>
                      <wp:wrapNone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9537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C7CF47" id="Овал 5" o:spid="_x0000_s1026" style="position:absolute;margin-left:11.95pt;margin-top:2.55pt;width:7.5pt;height: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14:paraId="4CDBDE72" w14:textId="24F82478" w:rsidR="00CD3FC6" w:rsidRDefault="005F12C1" w:rsidP="00C13ADE">
            <w:pPr>
              <w:tabs>
                <w:tab w:val="left" w:pos="391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</w:t>
            </w:r>
          </w:p>
        </w:tc>
        <w:tc>
          <w:tcPr>
            <w:tcW w:w="425" w:type="dxa"/>
          </w:tcPr>
          <w:p w14:paraId="29F1A896" w14:textId="18264D35" w:rsidR="00CD3FC6" w:rsidRDefault="005F12C1" w:rsidP="00C13ADE">
            <w:pPr>
              <w:tabs>
                <w:tab w:val="left" w:pos="3915"/>
              </w:tabs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06CAEF7" wp14:editId="1D7B8D5D">
                      <wp:simplePos x="0" y="0"/>
                      <wp:positionH relativeFrom="column">
                        <wp:posOffset>131128</wp:posOffset>
                      </wp:positionH>
                      <wp:positionV relativeFrom="paragraph">
                        <wp:posOffset>75565</wp:posOffset>
                      </wp:positionV>
                      <wp:extent cx="109537" cy="109220"/>
                      <wp:effectExtent l="19050" t="0" r="43180" b="43180"/>
                      <wp:wrapNone/>
                      <wp:docPr id="8" name="Сердц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" cy="109220"/>
                              </a:xfrm>
                              <a:prstGeom prst="hear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F85C8C" id="Сердце 8" o:spid="_x0000_s1026" style="position:absolute;margin-left:10.35pt;margin-top:5.95pt;width:8.6pt;height: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9537,109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" path="m54769,27305v22820,-63712,111819,,,81915c-57051,27305,31948,-36407,54769,27305xe" filled="f" strokecolor="#1f4d78 [1604]" strokeweight="1pt">
                      <v:stroke joinstyle="miter"/>
                      <v:path arrowok="t" o:connecttype="custom" o:connectlocs="54769,27305;54769,109220;54769,27305" o:connectangles="0,0,0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BDCB3C1" wp14:editId="38311685">
                      <wp:simplePos x="0" y="0"/>
                      <wp:positionH relativeFrom="column">
                        <wp:posOffset>-140335</wp:posOffset>
                      </wp:positionH>
                      <wp:positionV relativeFrom="paragraph">
                        <wp:posOffset>75247</wp:posOffset>
                      </wp:positionV>
                      <wp:extent cx="95250" cy="109220"/>
                      <wp:effectExtent l="19050" t="19050" r="38100" b="24130"/>
                      <wp:wrapNone/>
                      <wp:docPr id="6" name="Равнобедренный тре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9220"/>
                              </a:xfrm>
                              <a:prstGeom prst="triangl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6E6BB8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6" o:spid="_x0000_s1026" type="#_x0000_t5" style="position:absolute;margin-left:-11.05pt;margin-top:5.9pt;width:7.5pt;height: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" filled="f" strokecolor="#1f4d78 [1604]" strokeweight="1pt"/>
                  </w:pict>
                </mc:Fallback>
              </mc:AlternateConten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25" w:type="dxa"/>
          </w:tcPr>
          <w:p w14:paraId="36DD4EEC" w14:textId="228C0746" w:rsidR="00CD3FC6" w:rsidRDefault="005F12C1" w:rsidP="00C13ADE">
            <w:pPr>
              <w:tabs>
                <w:tab w:val="left" w:pos="391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14:paraId="21571F04" w14:textId="77777777" w:rsidR="004670F7" w:rsidRDefault="004670F7" w:rsidP="004157CC">
      <w:pPr>
        <w:tabs>
          <w:tab w:val="left" w:pos="3915"/>
        </w:tabs>
        <w:ind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6261B439" w14:textId="36882DF0" w:rsidR="00C13ADE" w:rsidRDefault="00C13ADE" w:rsidP="004157CC">
      <w:pPr>
        <w:tabs>
          <w:tab w:val="left" w:pos="3915"/>
        </w:tabs>
        <w:ind w:firstLine="900"/>
        <w:jc w:val="both"/>
        <w:rPr>
          <w:sz w:val="28"/>
          <w:szCs w:val="28"/>
        </w:rPr>
      </w:pPr>
      <w:r w:rsidRPr="00577775">
        <w:rPr>
          <w:b/>
          <w:sz w:val="28"/>
          <w:szCs w:val="28"/>
        </w:rPr>
        <w:t xml:space="preserve">Задание </w:t>
      </w:r>
      <w:r w:rsidR="00334FA4">
        <w:rPr>
          <w:b/>
          <w:sz w:val="28"/>
          <w:szCs w:val="28"/>
        </w:rPr>
        <w:t>6</w:t>
      </w:r>
      <w:r w:rsidRPr="00577775">
        <w:rPr>
          <w:b/>
          <w:sz w:val="28"/>
          <w:szCs w:val="28"/>
        </w:rPr>
        <w:t>. «Вежливая просьба»</w:t>
      </w:r>
    </w:p>
    <w:p w14:paraId="1D513B6B" w14:textId="731566DA" w:rsidR="00C13ADE" w:rsidRDefault="00C13ADE" w:rsidP="00C13ADE">
      <w:pPr>
        <w:tabs>
          <w:tab w:val="left" w:pos="39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</w:t>
      </w:r>
      <w:r w:rsidR="004157CC">
        <w:rPr>
          <w:sz w:val="28"/>
          <w:szCs w:val="28"/>
        </w:rPr>
        <w:t>Ребята, мы составили номер телефона</w:t>
      </w:r>
      <w:r w:rsidR="008D57F9">
        <w:rPr>
          <w:sz w:val="28"/>
          <w:szCs w:val="28"/>
        </w:rPr>
        <w:t xml:space="preserve">. </w:t>
      </w:r>
      <w:r w:rsidR="004157CC">
        <w:rPr>
          <w:sz w:val="28"/>
          <w:szCs w:val="28"/>
        </w:rPr>
        <w:t xml:space="preserve"> </w:t>
      </w:r>
      <w:r w:rsidR="008D57F9">
        <w:rPr>
          <w:sz w:val="28"/>
          <w:szCs w:val="28"/>
        </w:rPr>
        <w:t xml:space="preserve">Предлагаю позвонить по этому номеру, проверить принадлежит ли этот номер </w:t>
      </w:r>
      <w:r w:rsidR="00673F7B">
        <w:rPr>
          <w:sz w:val="28"/>
          <w:szCs w:val="28"/>
        </w:rPr>
        <w:t xml:space="preserve">известному российскому путешественнику </w:t>
      </w:r>
      <w:r w:rsidR="008D57F9">
        <w:rPr>
          <w:sz w:val="28"/>
          <w:szCs w:val="28"/>
        </w:rPr>
        <w:t>Федору Филипповичу Конюхову и узнать местонахождение клада.</w:t>
      </w:r>
      <w:r w:rsidR="008D57F9" w:rsidRPr="00DA6230">
        <w:rPr>
          <w:sz w:val="28"/>
          <w:szCs w:val="28"/>
        </w:rPr>
        <w:t xml:space="preserve"> </w:t>
      </w:r>
      <w:r w:rsidR="008D57F9">
        <w:rPr>
          <w:sz w:val="28"/>
          <w:szCs w:val="28"/>
        </w:rPr>
        <w:t xml:space="preserve"> </w:t>
      </w:r>
    </w:p>
    <w:p w14:paraId="463DE89C" w14:textId="7494371D" w:rsidR="00EA5963" w:rsidRDefault="00C13ADE" w:rsidP="004157CC">
      <w:pPr>
        <w:tabs>
          <w:tab w:val="left" w:pos="39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бенок звонит по </w:t>
      </w:r>
      <w:r w:rsidR="00673F7B">
        <w:rPr>
          <w:sz w:val="28"/>
          <w:szCs w:val="28"/>
        </w:rPr>
        <w:t xml:space="preserve">мобильному </w:t>
      </w:r>
      <w:r>
        <w:rPr>
          <w:sz w:val="28"/>
          <w:szCs w:val="28"/>
        </w:rPr>
        <w:t xml:space="preserve">телефону и вежливо просит </w:t>
      </w:r>
      <w:r w:rsidR="00EC0069">
        <w:rPr>
          <w:sz w:val="28"/>
          <w:szCs w:val="28"/>
        </w:rPr>
        <w:t>путешественника</w:t>
      </w:r>
      <w:r>
        <w:rPr>
          <w:sz w:val="28"/>
          <w:szCs w:val="28"/>
        </w:rPr>
        <w:t xml:space="preserve"> сообщить место, где находится </w:t>
      </w:r>
      <w:r w:rsidR="004157CC">
        <w:rPr>
          <w:sz w:val="28"/>
          <w:szCs w:val="28"/>
        </w:rPr>
        <w:t>клад</w:t>
      </w:r>
      <w:r>
        <w:rPr>
          <w:sz w:val="28"/>
          <w:szCs w:val="28"/>
        </w:rPr>
        <w:t xml:space="preserve">. Путешественник благодарит детей за проявленные хорошие знания, настойчивость и волю к победе и сообщает, что </w:t>
      </w:r>
      <w:r w:rsidR="004157CC">
        <w:rPr>
          <w:sz w:val="28"/>
          <w:szCs w:val="28"/>
        </w:rPr>
        <w:t>клад</w:t>
      </w:r>
      <w:r>
        <w:rPr>
          <w:sz w:val="28"/>
          <w:szCs w:val="28"/>
        </w:rPr>
        <w:t xml:space="preserve"> находится в Зимнем саду.</w:t>
      </w:r>
      <w:r w:rsidR="0022076F">
        <w:rPr>
          <w:sz w:val="28"/>
          <w:szCs w:val="28"/>
        </w:rPr>
        <w:t xml:space="preserve"> </w:t>
      </w:r>
      <w:r w:rsidR="0022076F" w:rsidRPr="00673F7B">
        <w:rPr>
          <w:sz w:val="28"/>
          <w:szCs w:val="28"/>
          <w:u w:val="single"/>
        </w:rPr>
        <w:t>Слайд №15</w:t>
      </w:r>
      <w:r w:rsidR="0022076F">
        <w:rPr>
          <w:sz w:val="28"/>
          <w:szCs w:val="28"/>
        </w:rPr>
        <w:t>.</w:t>
      </w:r>
      <w:r w:rsidR="00673F7B">
        <w:rPr>
          <w:sz w:val="28"/>
          <w:szCs w:val="28"/>
        </w:rPr>
        <w:t xml:space="preserve"> (Роль путешественника исполняет заранее подготовленный мужчина).</w:t>
      </w:r>
    </w:p>
    <w:p w14:paraId="53305C49" w14:textId="77777777" w:rsidR="00C13ADE" w:rsidRPr="00DA6230" w:rsidRDefault="004A5F90" w:rsidP="00C13ADE">
      <w:pPr>
        <w:tabs>
          <w:tab w:val="left" w:pos="3915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13ADE" w:rsidRPr="00C24875">
        <w:rPr>
          <w:b/>
          <w:sz w:val="28"/>
          <w:szCs w:val="28"/>
          <w:lang w:val="en-US"/>
        </w:rPr>
        <w:t>III</w:t>
      </w:r>
      <w:r w:rsidR="00C13ADE" w:rsidRPr="000A3723">
        <w:rPr>
          <w:b/>
          <w:sz w:val="28"/>
          <w:szCs w:val="28"/>
        </w:rPr>
        <w:t xml:space="preserve"> Заключительная часть</w:t>
      </w:r>
    </w:p>
    <w:p w14:paraId="26E69355" w14:textId="7B808039" w:rsidR="00C13ADE" w:rsidRDefault="00C13ADE" w:rsidP="00C13ADE">
      <w:pPr>
        <w:tabs>
          <w:tab w:val="left" w:pos="3915"/>
        </w:tabs>
        <w:ind w:firstLine="900"/>
        <w:jc w:val="both"/>
        <w:rPr>
          <w:sz w:val="28"/>
          <w:szCs w:val="28"/>
        </w:rPr>
      </w:pPr>
      <w:r w:rsidRPr="00DA6230">
        <w:rPr>
          <w:sz w:val="28"/>
          <w:szCs w:val="28"/>
        </w:rPr>
        <w:t xml:space="preserve">- Прежде чем мы отправимся в </w:t>
      </w:r>
      <w:r w:rsidR="00831024">
        <w:rPr>
          <w:sz w:val="28"/>
          <w:szCs w:val="28"/>
        </w:rPr>
        <w:t>Зимний сад</w:t>
      </w:r>
      <w:r w:rsidRPr="00DA6230">
        <w:rPr>
          <w:sz w:val="28"/>
          <w:szCs w:val="28"/>
        </w:rPr>
        <w:t xml:space="preserve"> за нашим </w:t>
      </w:r>
      <w:r w:rsidR="00831024">
        <w:rPr>
          <w:sz w:val="28"/>
          <w:szCs w:val="28"/>
        </w:rPr>
        <w:t>кладом</w:t>
      </w:r>
      <w:r w:rsidRPr="00DA6230">
        <w:rPr>
          <w:sz w:val="28"/>
          <w:szCs w:val="28"/>
        </w:rPr>
        <w:t xml:space="preserve">, давайте вспомним, о чём мы узнали на сегодняшнем занятии, что повторили. </w:t>
      </w:r>
      <w:r>
        <w:rPr>
          <w:sz w:val="28"/>
          <w:szCs w:val="28"/>
        </w:rPr>
        <w:t xml:space="preserve">Что показалось самым сложным? </w:t>
      </w:r>
      <w:r w:rsidRPr="00DA6230">
        <w:rPr>
          <w:sz w:val="28"/>
          <w:szCs w:val="28"/>
        </w:rPr>
        <w:t>Понравилось ли вам сегодняшнее занятие? (</w:t>
      </w:r>
      <w:r w:rsidRPr="00C24875">
        <w:rPr>
          <w:i/>
          <w:sz w:val="28"/>
          <w:szCs w:val="28"/>
        </w:rPr>
        <w:t>Ответы детей</w:t>
      </w:r>
      <w:r w:rsidRPr="00DA6230">
        <w:rPr>
          <w:sz w:val="28"/>
          <w:szCs w:val="28"/>
        </w:rPr>
        <w:t>)</w:t>
      </w:r>
      <w:r w:rsidR="00EC0069">
        <w:rPr>
          <w:sz w:val="28"/>
          <w:szCs w:val="28"/>
        </w:rPr>
        <w:t xml:space="preserve">. </w:t>
      </w:r>
      <w:r w:rsidRPr="00DA6230">
        <w:rPr>
          <w:sz w:val="28"/>
          <w:szCs w:val="28"/>
        </w:rPr>
        <w:t xml:space="preserve">Затем дети строятся парами, второй воспитатель отводит их в </w:t>
      </w:r>
      <w:r>
        <w:rPr>
          <w:sz w:val="28"/>
          <w:szCs w:val="28"/>
        </w:rPr>
        <w:t>Зимний сад</w:t>
      </w:r>
      <w:r w:rsidRPr="00DA6230">
        <w:rPr>
          <w:sz w:val="28"/>
          <w:szCs w:val="28"/>
        </w:rPr>
        <w:t xml:space="preserve">. </w:t>
      </w:r>
      <w:r w:rsidRPr="00DA6230">
        <w:rPr>
          <w:sz w:val="28"/>
          <w:szCs w:val="28"/>
        </w:rPr>
        <w:lastRenderedPageBreak/>
        <w:t>В зале ребят ждёт ларец с «сокровищами» - каждый получает конвертик со сладким сюрпризом</w:t>
      </w:r>
      <w:r>
        <w:rPr>
          <w:sz w:val="28"/>
          <w:szCs w:val="28"/>
        </w:rPr>
        <w:t>.</w:t>
      </w:r>
    </w:p>
    <w:p w14:paraId="759347E4" w14:textId="32C265AE" w:rsidR="00681179" w:rsidRDefault="00681179" w:rsidP="004A5F90">
      <w:pPr>
        <w:tabs>
          <w:tab w:val="left" w:pos="3915"/>
        </w:tabs>
        <w:jc w:val="both"/>
        <w:rPr>
          <w:sz w:val="28"/>
          <w:szCs w:val="28"/>
        </w:rPr>
      </w:pPr>
    </w:p>
    <w:sectPr w:rsidR="00681179" w:rsidSect="00E16F11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82A3E"/>
    <w:multiLevelType w:val="hybridMultilevel"/>
    <w:tmpl w:val="B316E0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A5608"/>
    <w:multiLevelType w:val="hybridMultilevel"/>
    <w:tmpl w:val="FE300B16"/>
    <w:lvl w:ilvl="0" w:tplc="9272B7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10703C"/>
    <w:multiLevelType w:val="hybridMultilevel"/>
    <w:tmpl w:val="7F52EFDE"/>
    <w:lvl w:ilvl="0" w:tplc="22FED95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EA0"/>
    <w:rsid w:val="00073BA5"/>
    <w:rsid w:val="000A3723"/>
    <w:rsid w:val="000A47A0"/>
    <w:rsid w:val="000C5A92"/>
    <w:rsid w:val="000E0BF7"/>
    <w:rsid w:val="000E2EF7"/>
    <w:rsid w:val="00124984"/>
    <w:rsid w:val="00132C8E"/>
    <w:rsid w:val="001661D4"/>
    <w:rsid w:val="00166CE9"/>
    <w:rsid w:val="00193F0E"/>
    <w:rsid w:val="001D5B0B"/>
    <w:rsid w:val="00205BAD"/>
    <w:rsid w:val="0022076F"/>
    <w:rsid w:val="0022445B"/>
    <w:rsid w:val="00236ECF"/>
    <w:rsid w:val="00291CF0"/>
    <w:rsid w:val="00293FAC"/>
    <w:rsid w:val="002C1518"/>
    <w:rsid w:val="003027BA"/>
    <w:rsid w:val="003037A6"/>
    <w:rsid w:val="00327F31"/>
    <w:rsid w:val="00334FA4"/>
    <w:rsid w:val="00392E3D"/>
    <w:rsid w:val="003A3690"/>
    <w:rsid w:val="003B4EAA"/>
    <w:rsid w:val="003E52BB"/>
    <w:rsid w:val="004157CC"/>
    <w:rsid w:val="004565F7"/>
    <w:rsid w:val="00457B71"/>
    <w:rsid w:val="004670F7"/>
    <w:rsid w:val="00483765"/>
    <w:rsid w:val="004A4DF5"/>
    <w:rsid w:val="004A5F90"/>
    <w:rsid w:val="004D06F0"/>
    <w:rsid w:val="00514EA0"/>
    <w:rsid w:val="00534D22"/>
    <w:rsid w:val="00535806"/>
    <w:rsid w:val="005522D6"/>
    <w:rsid w:val="00577775"/>
    <w:rsid w:val="005A175C"/>
    <w:rsid w:val="005B74AF"/>
    <w:rsid w:val="005F12C1"/>
    <w:rsid w:val="005F2441"/>
    <w:rsid w:val="00602E78"/>
    <w:rsid w:val="00603F59"/>
    <w:rsid w:val="006348A9"/>
    <w:rsid w:val="00642E25"/>
    <w:rsid w:val="006475C0"/>
    <w:rsid w:val="00673F7B"/>
    <w:rsid w:val="00677604"/>
    <w:rsid w:val="00681179"/>
    <w:rsid w:val="006C47FB"/>
    <w:rsid w:val="00720C4A"/>
    <w:rsid w:val="007A3487"/>
    <w:rsid w:val="007C51A6"/>
    <w:rsid w:val="007C759B"/>
    <w:rsid w:val="007D3B05"/>
    <w:rsid w:val="007E05A1"/>
    <w:rsid w:val="007E1B22"/>
    <w:rsid w:val="00800507"/>
    <w:rsid w:val="00802FC8"/>
    <w:rsid w:val="00831024"/>
    <w:rsid w:val="00840C5E"/>
    <w:rsid w:val="008611B3"/>
    <w:rsid w:val="00891162"/>
    <w:rsid w:val="008A47E9"/>
    <w:rsid w:val="008D57F9"/>
    <w:rsid w:val="00910003"/>
    <w:rsid w:val="00933351"/>
    <w:rsid w:val="009966B7"/>
    <w:rsid w:val="009A0CF7"/>
    <w:rsid w:val="009B2237"/>
    <w:rsid w:val="009C7A1B"/>
    <w:rsid w:val="00A1166A"/>
    <w:rsid w:val="00A52DD7"/>
    <w:rsid w:val="00AA6209"/>
    <w:rsid w:val="00AB6A80"/>
    <w:rsid w:val="00AC1B10"/>
    <w:rsid w:val="00AC6AC7"/>
    <w:rsid w:val="00AE5AE2"/>
    <w:rsid w:val="00B52003"/>
    <w:rsid w:val="00B60285"/>
    <w:rsid w:val="00BA0C60"/>
    <w:rsid w:val="00BC4D1A"/>
    <w:rsid w:val="00C04E20"/>
    <w:rsid w:val="00C13ADE"/>
    <w:rsid w:val="00CC6409"/>
    <w:rsid w:val="00CD3FC6"/>
    <w:rsid w:val="00D8272B"/>
    <w:rsid w:val="00E02C6A"/>
    <w:rsid w:val="00E04005"/>
    <w:rsid w:val="00E16F11"/>
    <w:rsid w:val="00E31136"/>
    <w:rsid w:val="00E42092"/>
    <w:rsid w:val="00E66F60"/>
    <w:rsid w:val="00E72C25"/>
    <w:rsid w:val="00EA5963"/>
    <w:rsid w:val="00EC0069"/>
    <w:rsid w:val="00EC233D"/>
    <w:rsid w:val="00ED0370"/>
    <w:rsid w:val="00F20CA3"/>
    <w:rsid w:val="00F42E14"/>
    <w:rsid w:val="00F5357E"/>
    <w:rsid w:val="00F64A3C"/>
    <w:rsid w:val="00F8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6579A"/>
  <w15:chartTrackingRefBased/>
  <w15:docId w15:val="{A5A95B0F-E858-4E1F-A943-59256C304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AC7"/>
    <w:pPr>
      <w:ind w:left="720"/>
      <w:contextualSpacing/>
    </w:pPr>
  </w:style>
  <w:style w:type="table" w:styleId="a4">
    <w:name w:val="Table Grid"/>
    <w:basedOn w:val="a1"/>
    <w:uiPriority w:val="39"/>
    <w:rsid w:val="00681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F2B8D-7C4B-444C-8D14-940E983E6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2</TotalTime>
  <Pages>7</Pages>
  <Words>1511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Лаврентьева</dc:creator>
  <cp:keywords/>
  <dc:description/>
  <cp:lastModifiedBy>Татьяна Лаврентьева</cp:lastModifiedBy>
  <cp:revision>40</cp:revision>
  <dcterms:created xsi:type="dcterms:W3CDTF">2020-03-01T11:13:00Z</dcterms:created>
  <dcterms:modified xsi:type="dcterms:W3CDTF">2020-04-01T12:41:00Z</dcterms:modified>
</cp:coreProperties>
</file>